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CBE3" w14:textId="78CABF6E" w:rsidR="005A209F" w:rsidRDefault="005A209F" w:rsidP="005A209F">
      <w:pPr>
        <w:pStyle w:val="Heading1"/>
      </w:pPr>
      <w:r>
        <w:t>Operations supported:</w:t>
      </w:r>
    </w:p>
    <w:p w14:paraId="151EC46B" w14:textId="30780607" w:rsidR="00F227E7" w:rsidRPr="00F227E7" w:rsidRDefault="00F227E7" w:rsidP="00F227E7">
      <w:r>
        <w:t>List of APIs which support functionalities as mentioned in the Problem Statement:</w:t>
      </w:r>
    </w:p>
    <w:p w14:paraId="78CC5CD0" w14:textId="4D7D2D51" w:rsidR="005A209F" w:rsidRPr="005A209F" w:rsidRDefault="005A209F" w:rsidP="005A209F">
      <w:r>
        <w:rPr>
          <w:noProof/>
        </w:rPr>
        <w:drawing>
          <wp:inline distT="0" distB="0" distL="0" distR="0" wp14:anchorId="501C2E10" wp14:editId="1D38341D">
            <wp:extent cx="5943600" cy="7216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216775"/>
                    </a:xfrm>
                    <a:prstGeom prst="rect">
                      <a:avLst/>
                    </a:prstGeom>
                    <a:noFill/>
                    <a:ln>
                      <a:noFill/>
                    </a:ln>
                  </pic:spPr>
                </pic:pic>
              </a:graphicData>
            </a:graphic>
          </wp:inline>
        </w:drawing>
      </w:r>
    </w:p>
    <w:p w14:paraId="3FD8F5E4" w14:textId="29467B10" w:rsidR="00BF1C9E" w:rsidRDefault="004C5BF0" w:rsidP="002448EA">
      <w:pPr>
        <w:pStyle w:val="Heading1"/>
      </w:pPr>
      <w:r>
        <w:lastRenderedPageBreak/>
        <w:t>USE CASE 1 # Courier Services not available at either source or destination pincode.</w:t>
      </w:r>
    </w:p>
    <w:p w14:paraId="52B3FE89" w14:textId="2AAF4E41" w:rsidR="004C5BF0" w:rsidRDefault="004C5BF0" w:rsidP="00EE58C5">
      <w:pPr>
        <w:pStyle w:val="ListParagraph"/>
        <w:numPr>
          <w:ilvl w:val="0"/>
          <w:numId w:val="3"/>
        </w:numPr>
      </w:pPr>
      <w:r>
        <w:t xml:space="preserve">Customer residing at some area with pincode 808808, which is </w:t>
      </w:r>
      <w:r w:rsidR="002448EA">
        <w:t>NOT</w:t>
      </w:r>
      <w:r>
        <w:t xml:space="preserve"> serviceable by the application, uses get-quote API to check whether he can book a shipment and get it delivered to a serviceable area with pincode 110001.</w:t>
      </w:r>
    </w:p>
    <w:p w14:paraId="22BB1DA0" w14:textId="1C1269D3" w:rsidR="00EE58C5" w:rsidRDefault="00EE58C5" w:rsidP="00EE58C5">
      <w:pPr>
        <w:pStyle w:val="ListParagraph"/>
        <w:ind w:left="-90"/>
      </w:pPr>
      <w:r>
        <w:rPr>
          <w:noProof/>
        </w:rPr>
        <w:drawing>
          <wp:inline distT="0" distB="0" distL="0" distR="0" wp14:anchorId="09727795" wp14:editId="715BE8C1">
            <wp:extent cx="5943600" cy="873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73760"/>
                    </a:xfrm>
                    <a:prstGeom prst="rect">
                      <a:avLst/>
                    </a:prstGeom>
                  </pic:spPr>
                </pic:pic>
              </a:graphicData>
            </a:graphic>
          </wp:inline>
        </w:drawing>
      </w:r>
    </w:p>
    <w:p w14:paraId="37A9C49A" w14:textId="534FE559" w:rsidR="003903EF" w:rsidRPr="003903EF" w:rsidRDefault="003903EF">
      <w:pPr>
        <w:rPr>
          <w:b/>
          <w:bCs/>
        </w:rPr>
      </w:pPr>
      <w:r w:rsidRPr="003903EF">
        <w:rPr>
          <w:b/>
          <w:bCs/>
        </w:rPr>
        <w:t>Request</w:t>
      </w:r>
      <w:r w:rsidR="00EE58C5">
        <w:rPr>
          <w:b/>
          <w:bCs/>
        </w:rPr>
        <w:t xml:space="preserve"> &amp; Response</w:t>
      </w:r>
      <w:r w:rsidRPr="003903EF">
        <w:rPr>
          <w:b/>
          <w:bCs/>
        </w:rPr>
        <w:t>:</w:t>
      </w:r>
    </w:p>
    <w:p w14:paraId="1B6372D0" w14:textId="7165C6B3" w:rsidR="003903EF" w:rsidRDefault="00EE58C5" w:rsidP="00EE58C5">
      <w:pPr>
        <w:ind w:left="-90"/>
      </w:pPr>
      <w:r>
        <w:rPr>
          <w:noProof/>
        </w:rPr>
        <w:drawing>
          <wp:inline distT="0" distB="0" distL="0" distR="0" wp14:anchorId="6884AE7F" wp14:editId="358ECAD2">
            <wp:extent cx="5943600"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03655"/>
                    </a:xfrm>
                    <a:prstGeom prst="rect">
                      <a:avLst/>
                    </a:prstGeom>
                  </pic:spPr>
                </pic:pic>
              </a:graphicData>
            </a:graphic>
          </wp:inline>
        </w:drawing>
      </w:r>
    </w:p>
    <w:p w14:paraId="3DFEA34B" w14:textId="4E1DD443" w:rsidR="004C5BF0" w:rsidRDefault="004C5BF0" w:rsidP="00EE58C5">
      <w:pPr>
        <w:pStyle w:val="ListParagraph"/>
        <w:numPr>
          <w:ilvl w:val="0"/>
          <w:numId w:val="3"/>
        </w:numPr>
      </w:pPr>
      <w:r>
        <w:t>Customer residing at some area with pincode 110001, which is serviceable by the application, uses get-quote API to check whether he can book a shipment and get it delivered to a location</w:t>
      </w:r>
      <w:r w:rsidR="002448EA">
        <w:t xml:space="preserve"> with pincode 811011</w:t>
      </w:r>
      <w:r>
        <w:t xml:space="preserve"> </w:t>
      </w:r>
      <w:r w:rsidR="002448EA">
        <w:t>which is NOT yet served by the application.</w:t>
      </w:r>
    </w:p>
    <w:p w14:paraId="584499A7" w14:textId="648C11F1" w:rsidR="00EE58C5" w:rsidRDefault="00EE58C5" w:rsidP="00EE58C5">
      <w:r>
        <w:rPr>
          <w:noProof/>
        </w:rPr>
        <w:drawing>
          <wp:inline distT="0" distB="0" distL="0" distR="0" wp14:anchorId="6C992D3B" wp14:editId="13A285E2">
            <wp:extent cx="5943600" cy="87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73760"/>
                    </a:xfrm>
                    <a:prstGeom prst="rect">
                      <a:avLst/>
                    </a:prstGeom>
                  </pic:spPr>
                </pic:pic>
              </a:graphicData>
            </a:graphic>
          </wp:inline>
        </w:drawing>
      </w:r>
    </w:p>
    <w:p w14:paraId="59D6734E" w14:textId="5CF6EC8B" w:rsidR="002448EA" w:rsidRDefault="003903EF">
      <w:pPr>
        <w:rPr>
          <w:b/>
          <w:bCs/>
        </w:rPr>
      </w:pPr>
      <w:r w:rsidRPr="003903EF">
        <w:rPr>
          <w:b/>
          <w:bCs/>
        </w:rPr>
        <w:t>Request</w:t>
      </w:r>
      <w:r w:rsidR="00EE58C5">
        <w:rPr>
          <w:b/>
          <w:bCs/>
        </w:rPr>
        <w:t xml:space="preserve"> And Response</w:t>
      </w:r>
      <w:r w:rsidRPr="003903EF">
        <w:rPr>
          <w:b/>
          <w:bCs/>
        </w:rPr>
        <w:t>:</w:t>
      </w:r>
    </w:p>
    <w:p w14:paraId="4EA253B8" w14:textId="773762B5" w:rsidR="006C354A" w:rsidRDefault="00EE58C5" w:rsidP="00D170F3">
      <w:pPr>
        <w:rPr>
          <w:b/>
          <w:bCs/>
        </w:rPr>
      </w:pPr>
      <w:r>
        <w:rPr>
          <w:noProof/>
        </w:rPr>
        <w:drawing>
          <wp:inline distT="0" distB="0" distL="0" distR="0" wp14:anchorId="5294094F" wp14:editId="08737C9C">
            <wp:extent cx="5943600" cy="148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9710"/>
                    </a:xfrm>
                    <a:prstGeom prst="rect">
                      <a:avLst/>
                    </a:prstGeom>
                  </pic:spPr>
                </pic:pic>
              </a:graphicData>
            </a:graphic>
          </wp:inline>
        </w:drawing>
      </w:r>
    </w:p>
    <w:p w14:paraId="22D2BCA8" w14:textId="77777777" w:rsidR="00D170F3" w:rsidRPr="00D170F3" w:rsidRDefault="00D170F3" w:rsidP="00D170F3">
      <w:pPr>
        <w:rPr>
          <w:b/>
          <w:bCs/>
        </w:rPr>
      </w:pPr>
    </w:p>
    <w:p w14:paraId="4410F6DE" w14:textId="7C8D2A72" w:rsidR="002448EA" w:rsidRDefault="002448EA" w:rsidP="002448EA">
      <w:pPr>
        <w:pStyle w:val="Heading1"/>
      </w:pPr>
      <w:r>
        <w:lastRenderedPageBreak/>
        <w:t>USE CASE 2 # Courier Services are available at both source and destination address.</w:t>
      </w:r>
    </w:p>
    <w:p w14:paraId="56D67682" w14:textId="77777777" w:rsidR="006C354A" w:rsidRPr="006C354A" w:rsidRDefault="006C354A" w:rsidP="006C354A"/>
    <w:p w14:paraId="5BB223AD" w14:textId="4472A0DF" w:rsidR="002448EA" w:rsidRDefault="002448EA" w:rsidP="003903EF">
      <w:pPr>
        <w:pStyle w:val="ListParagraph"/>
        <w:numPr>
          <w:ilvl w:val="0"/>
          <w:numId w:val="1"/>
        </w:numPr>
      </w:pPr>
      <w:r>
        <w:t>Customer residing at serviceable area with pincode 201301 is looking to get his consignment delivered at the location having pincode 701332 which is also served by the application. He uses get-quote API to get the quotations. His consignment dimensions are 20cm X 20cm X 3cm; weight = 120g</w:t>
      </w:r>
    </w:p>
    <w:p w14:paraId="7C925B7B" w14:textId="77777777" w:rsidR="006C354A" w:rsidRDefault="006C354A" w:rsidP="006C354A">
      <w:pPr>
        <w:ind w:left="360"/>
      </w:pPr>
    </w:p>
    <w:p w14:paraId="7DCE5B7C" w14:textId="00BE73AD" w:rsidR="002448EA" w:rsidRDefault="009919A8">
      <w:r>
        <w:rPr>
          <w:noProof/>
        </w:rPr>
        <w:drawing>
          <wp:inline distT="0" distB="0" distL="0" distR="0" wp14:anchorId="5D4E7296" wp14:editId="1ED8DDB7">
            <wp:extent cx="5943600" cy="873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73760"/>
                    </a:xfrm>
                    <a:prstGeom prst="rect">
                      <a:avLst/>
                    </a:prstGeom>
                  </pic:spPr>
                </pic:pic>
              </a:graphicData>
            </a:graphic>
          </wp:inline>
        </w:drawing>
      </w:r>
    </w:p>
    <w:p w14:paraId="37D08CCF" w14:textId="77777777" w:rsidR="006C354A" w:rsidRDefault="006C354A">
      <w:pPr>
        <w:rPr>
          <w:b/>
          <w:bCs/>
        </w:rPr>
      </w:pPr>
    </w:p>
    <w:p w14:paraId="25685E2F" w14:textId="52D10598" w:rsidR="009919A8" w:rsidRDefault="009919A8">
      <w:pPr>
        <w:rPr>
          <w:b/>
          <w:bCs/>
        </w:rPr>
      </w:pPr>
      <w:r w:rsidRPr="009919A8">
        <w:rPr>
          <w:b/>
          <w:bCs/>
        </w:rPr>
        <w:t>Request &amp; Response:</w:t>
      </w:r>
    </w:p>
    <w:p w14:paraId="164F6657" w14:textId="237C35F6" w:rsidR="009919A8" w:rsidRDefault="009919A8">
      <w:pPr>
        <w:rPr>
          <w:b/>
          <w:bCs/>
        </w:rPr>
      </w:pPr>
      <w:r>
        <w:rPr>
          <w:noProof/>
        </w:rPr>
        <w:drawing>
          <wp:inline distT="0" distB="0" distL="0" distR="0" wp14:anchorId="4EDFA76A" wp14:editId="705B26E6">
            <wp:extent cx="5943600" cy="1652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2270"/>
                    </a:xfrm>
                    <a:prstGeom prst="rect">
                      <a:avLst/>
                    </a:prstGeom>
                  </pic:spPr>
                </pic:pic>
              </a:graphicData>
            </a:graphic>
          </wp:inline>
        </w:drawing>
      </w:r>
    </w:p>
    <w:p w14:paraId="6F2ED25D" w14:textId="72493C3C" w:rsidR="00EB5477" w:rsidRDefault="00EB5477">
      <w:pPr>
        <w:rPr>
          <w:b/>
          <w:bCs/>
        </w:rPr>
      </w:pPr>
    </w:p>
    <w:p w14:paraId="7E98ACC6" w14:textId="42B1107F" w:rsidR="00EB5477" w:rsidRDefault="00EB5477">
      <w:pPr>
        <w:rPr>
          <w:b/>
          <w:bCs/>
        </w:rPr>
      </w:pPr>
      <w:r>
        <w:rPr>
          <w:b/>
          <w:bCs/>
        </w:rPr>
        <w:t>Note: Application is using a random algorithm to evaluate distance between two pincodes.</w:t>
      </w:r>
      <w:r w:rsidR="00B1639F">
        <w:rPr>
          <w:b/>
          <w:bCs/>
        </w:rPr>
        <w:t xml:space="preserve"> And based on this distance, it is referring to the rate_card table and calculating the total cost.</w:t>
      </w:r>
    </w:p>
    <w:p w14:paraId="1DD2A8B0" w14:textId="77777777" w:rsidR="001E5631" w:rsidRDefault="001E5631">
      <w:pPr>
        <w:rPr>
          <w:b/>
          <w:bCs/>
        </w:rPr>
      </w:pPr>
    </w:p>
    <w:p w14:paraId="7F0D1992" w14:textId="41AE27DE" w:rsidR="00415935" w:rsidRDefault="00B1639F" w:rsidP="00415935">
      <w:pPr>
        <w:pStyle w:val="ListParagraph"/>
        <w:numPr>
          <w:ilvl w:val="0"/>
          <w:numId w:val="1"/>
        </w:numPr>
      </w:pPr>
      <w:r>
        <w:t>Customer then goes to the nearest booking agent, where agent verifies the booking amount and routing details using Get-Route API</w:t>
      </w:r>
    </w:p>
    <w:p w14:paraId="005463EE" w14:textId="77777777" w:rsidR="006C354A" w:rsidRDefault="00415935" w:rsidP="00415935">
      <w:r>
        <w:rPr>
          <w:noProof/>
        </w:rPr>
        <w:drawing>
          <wp:inline distT="0" distB="0" distL="0" distR="0" wp14:anchorId="0A7BAF61" wp14:editId="16B72C4C">
            <wp:extent cx="5943600" cy="758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8825"/>
                    </a:xfrm>
                    <a:prstGeom prst="rect">
                      <a:avLst/>
                    </a:prstGeom>
                  </pic:spPr>
                </pic:pic>
              </a:graphicData>
            </a:graphic>
          </wp:inline>
        </w:drawing>
      </w:r>
    </w:p>
    <w:p w14:paraId="391889B7" w14:textId="77777777" w:rsidR="00827A39" w:rsidRDefault="00827A39" w:rsidP="00415935">
      <w:pPr>
        <w:rPr>
          <w:b/>
          <w:bCs/>
        </w:rPr>
      </w:pPr>
    </w:p>
    <w:p w14:paraId="190BD70B" w14:textId="77777777" w:rsidR="00827A39" w:rsidRDefault="00827A39" w:rsidP="00415935">
      <w:pPr>
        <w:rPr>
          <w:b/>
          <w:bCs/>
        </w:rPr>
      </w:pPr>
    </w:p>
    <w:p w14:paraId="6D3A1122" w14:textId="7D67FAC2" w:rsidR="00415935" w:rsidRPr="006C354A" w:rsidRDefault="00415935" w:rsidP="00415935">
      <w:r w:rsidRPr="00415935">
        <w:rPr>
          <w:b/>
          <w:bCs/>
        </w:rPr>
        <w:lastRenderedPageBreak/>
        <w:t>Request &amp; Response:</w:t>
      </w:r>
    </w:p>
    <w:p w14:paraId="01A68A54" w14:textId="55397CB3" w:rsidR="00415935" w:rsidRDefault="00AD25CF" w:rsidP="00415935">
      <w:pPr>
        <w:rPr>
          <w:b/>
          <w:bCs/>
        </w:rPr>
      </w:pPr>
      <w:r>
        <w:rPr>
          <w:noProof/>
        </w:rPr>
        <w:drawing>
          <wp:inline distT="0" distB="0" distL="0" distR="0" wp14:anchorId="1971D50B" wp14:editId="3E89E0AF">
            <wp:extent cx="5943600" cy="3823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23970"/>
                    </a:xfrm>
                    <a:prstGeom prst="rect">
                      <a:avLst/>
                    </a:prstGeom>
                  </pic:spPr>
                </pic:pic>
              </a:graphicData>
            </a:graphic>
          </wp:inline>
        </w:drawing>
      </w:r>
    </w:p>
    <w:p w14:paraId="7572A97F" w14:textId="77777777" w:rsidR="00C321F7" w:rsidRDefault="00C321F7" w:rsidP="006C354A">
      <w:pPr>
        <w:rPr>
          <w:b/>
          <w:bCs/>
        </w:rPr>
      </w:pPr>
    </w:p>
    <w:p w14:paraId="4B9E1ACC" w14:textId="00D1388A" w:rsidR="006C354A" w:rsidRDefault="006C354A" w:rsidP="006C354A">
      <w:pPr>
        <w:rPr>
          <w:b/>
          <w:bCs/>
        </w:rPr>
      </w:pPr>
      <w:r>
        <w:rPr>
          <w:b/>
          <w:bCs/>
        </w:rPr>
        <w:t xml:space="preserve">Note: Application is using a random algorithm to generate route between two pincodes. </w:t>
      </w:r>
      <w:r w:rsidR="00C321F7">
        <w:rPr>
          <w:b/>
          <w:bCs/>
        </w:rPr>
        <w:t>This is how the data looks like in the route table depicting route between 201301 and 701332</w:t>
      </w:r>
    </w:p>
    <w:p w14:paraId="350BD8E4" w14:textId="37132AB2" w:rsidR="00C321F7" w:rsidRDefault="00C321F7" w:rsidP="006C354A">
      <w:pPr>
        <w:rPr>
          <w:b/>
          <w:bCs/>
        </w:rPr>
      </w:pPr>
      <w:r>
        <w:rPr>
          <w:noProof/>
        </w:rPr>
        <w:drawing>
          <wp:inline distT="0" distB="0" distL="0" distR="0" wp14:anchorId="7559BE29" wp14:editId="6438CE3E">
            <wp:extent cx="5943600" cy="1583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3055"/>
                    </a:xfrm>
                    <a:prstGeom prst="rect">
                      <a:avLst/>
                    </a:prstGeom>
                  </pic:spPr>
                </pic:pic>
              </a:graphicData>
            </a:graphic>
          </wp:inline>
        </w:drawing>
      </w:r>
    </w:p>
    <w:p w14:paraId="12628D8E" w14:textId="77777777" w:rsidR="00C321F7" w:rsidRDefault="00C321F7" w:rsidP="00415935">
      <w:pPr>
        <w:rPr>
          <w:b/>
          <w:bCs/>
        </w:rPr>
      </w:pPr>
    </w:p>
    <w:p w14:paraId="67A0B3E5" w14:textId="1ADC852F" w:rsidR="00E77DC9" w:rsidRDefault="00AB2147" w:rsidP="00E77DC9">
      <w:pPr>
        <w:pStyle w:val="ListParagraph"/>
        <w:numPr>
          <w:ilvl w:val="0"/>
          <w:numId w:val="1"/>
        </w:numPr>
      </w:pPr>
      <w:r>
        <w:t>This a</w:t>
      </w:r>
      <w:r w:rsidR="00C321F7">
        <w:t xml:space="preserve">gent </w:t>
      </w:r>
      <w:r w:rsidR="001E342B">
        <w:t xml:space="preserve">(named Sourav having contact no. </w:t>
      </w:r>
      <w:r w:rsidR="001E342B" w:rsidRPr="001E342B">
        <w:t>8810101011</w:t>
      </w:r>
      <w:r w:rsidR="001E342B">
        <w:t xml:space="preserve">) </w:t>
      </w:r>
      <w:r w:rsidR="00C321F7">
        <w:t xml:space="preserve">then collects the booking amount from the customer and books the shipment using </w:t>
      </w:r>
      <w:r w:rsidR="00C321F7" w:rsidRPr="00AB2147">
        <w:rPr>
          <w:b/>
          <w:bCs/>
        </w:rPr>
        <w:t>Book-Shipment API</w:t>
      </w:r>
      <w:r w:rsidR="007079B0">
        <w:t xml:space="preserve"> with some optional remarks. </w:t>
      </w:r>
    </w:p>
    <w:p w14:paraId="53253DF7" w14:textId="73B6898C" w:rsidR="007079B0" w:rsidRDefault="007079B0" w:rsidP="007079B0">
      <w:pPr>
        <w:rPr>
          <w:b/>
          <w:bCs/>
        </w:rPr>
      </w:pPr>
      <w:r>
        <w:rPr>
          <w:b/>
          <w:bCs/>
        </w:rPr>
        <w:t xml:space="preserve">Note: This API also takes care of adding the customer details into the system (customer table) if not already exists. </w:t>
      </w:r>
    </w:p>
    <w:p w14:paraId="3CC7B2A6" w14:textId="08D3B62D" w:rsidR="001E342B" w:rsidRDefault="001E342B" w:rsidP="007079B0">
      <w:pPr>
        <w:rPr>
          <w:b/>
          <w:bCs/>
        </w:rPr>
      </w:pPr>
      <w:r w:rsidRPr="001E342B">
        <w:rPr>
          <w:b/>
          <w:bCs/>
        </w:rPr>
        <w:lastRenderedPageBreak/>
        <w:t>Verify that agent Sourav having contact no. 8810101011 belongs to B0001-Noida HO branch:</w:t>
      </w:r>
    </w:p>
    <w:p w14:paraId="3D00931F" w14:textId="6CEDC471" w:rsidR="001E342B" w:rsidRDefault="006B4AC6" w:rsidP="007079B0">
      <w:pPr>
        <w:rPr>
          <w:b/>
          <w:bCs/>
        </w:rPr>
      </w:pPr>
      <w:r>
        <w:rPr>
          <w:noProof/>
        </w:rPr>
        <w:drawing>
          <wp:inline distT="0" distB="0" distL="0" distR="0" wp14:anchorId="78960E0C" wp14:editId="362E923B">
            <wp:extent cx="5943600" cy="163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1950"/>
                    </a:xfrm>
                    <a:prstGeom prst="rect">
                      <a:avLst/>
                    </a:prstGeom>
                  </pic:spPr>
                </pic:pic>
              </a:graphicData>
            </a:graphic>
          </wp:inline>
        </w:drawing>
      </w:r>
    </w:p>
    <w:p w14:paraId="152215D3" w14:textId="77777777" w:rsidR="001E342B" w:rsidRPr="001E342B" w:rsidRDefault="001E342B" w:rsidP="007079B0">
      <w:pPr>
        <w:rPr>
          <w:b/>
          <w:bCs/>
        </w:rPr>
      </w:pPr>
    </w:p>
    <w:p w14:paraId="1257BEEE" w14:textId="56794552" w:rsidR="00C321F7" w:rsidRDefault="007079B0" w:rsidP="007079B0">
      <w:r>
        <w:rPr>
          <w:noProof/>
        </w:rPr>
        <w:drawing>
          <wp:inline distT="0" distB="0" distL="0" distR="0" wp14:anchorId="7D2DBAAB" wp14:editId="3D2617DC">
            <wp:extent cx="5943600" cy="169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6720"/>
                    </a:xfrm>
                    <a:prstGeom prst="rect">
                      <a:avLst/>
                    </a:prstGeom>
                  </pic:spPr>
                </pic:pic>
              </a:graphicData>
            </a:graphic>
          </wp:inline>
        </w:drawing>
      </w:r>
    </w:p>
    <w:p w14:paraId="35E78FFE" w14:textId="2CA9B12E" w:rsidR="002709D4" w:rsidRDefault="002709D4" w:rsidP="007079B0">
      <w:pPr>
        <w:rPr>
          <w:b/>
          <w:bCs/>
        </w:rPr>
      </w:pPr>
      <w:r w:rsidRPr="002709D4">
        <w:rPr>
          <w:b/>
          <w:bCs/>
        </w:rPr>
        <w:t>Request &amp; Response:</w:t>
      </w:r>
    </w:p>
    <w:p w14:paraId="04FF008A" w14:textId="6D39C788" w:rsidR="002709D4" w:rsidRDefault="002709D4" w:rsidP="007079B0">
      <w:pPr>
        <w:rPr>
          <w:b/>
          <w:bCs/>
        </w:rPr>
      </w:pPr>
      <w:r>
        <w:rPr>
          <w:noProof/>
        </w:rPr>
        <w:drawing>
          <wp:inline distT="0" distB="0" distL="0" distR="0" wp14:anchorId="7B901A0F" wp14:editId="2832DF26">
            <wp:extent cx="5943600"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2150"/>
                    </a:xfrm>
                    <a:prstGeom prst="rect">
                      <a:avLst/>
                    </a:prstGeom>
                  </pic:spPr>
                </pic:pic>
              </a:graphicData>
            </a:graphic>
          </wp:inline>
        </w:drawing>
      </w:r>
    </w:p>
    <w:p w14:paraId="5CA8A14B" w14:textId="6AA4E563" w:rsidR="007948C2" w:rsidRDefault="00CC748D" w:rsidP="007079B0">
      <w:pPr>
        <w:rPr>
          <w:b/>
          <w:bCs/>
        </w:rPr>
      </w:pPr>
      <w:r>
        <w:rPr>
          <w:b/>
          <w:bCs/>
        </w:rPr>
        <w:t xml:space="preserve">Verify </w:t>
      </w:r>
      <w:r w:rsidR="007948C2">
        <w:rPr>
          <w:b/>
          <w:bCs/>
        </w:rPr>
        <w:t>Table Snapshots:</w:t>
      </w:r>
    </w:p>
    <w:p w14:paraId="74914815" w14:textId="06F9A778" w:rsidR="007948C2" w:rsidRDefault="007948C2" w:rsidP="007079B0">
      <w:r>
        <w:t>Shipment:</w:t>
      </w:r>
    </w:p>
    <w:p w14:paraId="1FD5EC36" w14:textId="4EA6F913" w:rsidR="003B57DC" w:rsidRDefault="00F9227D" w:rsidP="007079B0">
      <w:r>
        <w:rPr>
          <w:noProof/>
        </w:rPr>
        <w:drawing>
          <wp:inline distT="0" distB="0" distL="0" distR="0" wp14:anchorId="46E84ADB" wp14:editId="427E405D">
            <wp:extent cx="5943600" cy="88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5825"/>
                    </a:xfrm>
                    <a:prstGeom prst="rect">
                      <a:avLst/>
                    </a:prstGeom>
                  </pic:spPr>
                </pic:pic>
              </a:graphicData>
            </a:graphic>
          </wp:inline>
        </w:drawing>
      </w:r>
    </w:p>
    <w:p w14:paraId="2DD5B5EF" w14:textId="2B3EB5EC" w:rsidR="007948C2" w:rsidRDefault="007948C2" w:rsidP="007079B0">
      <w:r>
        <w:lastRenderedPageBreak/>
        <w:t>Shipment_Tracker:</w:t>
      </w:r>
    </w:p>
    <w:p w14:paraId="7215F33F" w14:textId="7B23F554" w:rsidR="007948C2" w:rsidRDefault="00911412" w:rsidP="007079B0">
      <w:r>
        <w:rPr>
          <w:noProof/>
        </w:rPr>
        <w:drawing>
          <wp:inline distT="0" distB="0" distL="0" distR="0" wp14:anchorId="2D877FAB" wp14:editId="23FCC6E0">
            <wp:extent cx="5943600" cy="755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55650"/>
                    </a:xfrm>
                    <a:prstGeom prst="rect">
                      <a:avLst/>
                    </a:prstGeom>
                  </pic:spPr>
                </pic:pic>
              </a:graphicData>
            </a:graphic>
          </wp:inline>
        </w:drawing>
      </w:r>
    </w:p>
    <w:p w14:paraId="4D703CFC" w14:textId="46E1C4CC" w:rsidR="00E60C63" w:rsidRDefault="00E60C63" w:rsidP="007079B0">
      <w:r>
        <w:t>Customer:</w:t>
      </w:r>
    </w:p>
    <w:p w14:paraId="3705A25A" w14:textId="4EFEE8F0" w:rsidR="00903300" w:rsidRDefault="00F22C23" w:rsidP="007079B0">
      <w:r>
        <w:rPr>
          <w:noProof/>
        </w:rPr>
        <w:drawing>
          <wp:inline distT="0" distB="0" distL="0" distR="0" wp14:anchorId="243B10B6" wp14:editId="68482C74">
            <wp:extent cx="5943600" cy="166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6240"/>
                    </a:xfrm>
                    <a:prstGeom prst="rect">
                      <a:avLst/>
                    </a:prstGeom>
                  </pic:spPr>
                </pic:pic>
              </a:graphicData>
            </a:graphic>
          </wp:inline>
        </w:drawing>
      </w:r>
    </w:p>
    <w:p w14:paraId="3C367C18" w14:textId="388AF3C3" w:rsidR="00EE5672" w:rsidRDefault="00903300" w:rsidP="00EE5672">
      <w:pPr>
        <w:pStyle w:val="ListParagraph"/>
        <w:numPr>
          <w:ilvl w:val="0"/>
          <w:numId w:val="1"/>
        </w:numPr>
      </w:pPr>
      <w:r>
        <w:t xml:space="preserve">From the local agencies, shipments are moved to their respective local branches at regular interval. </w:t>
      </w:r>
      <w:r w:rsidR="00104689">
        <w:t>Thus, this shipment with consignment#</w:t>
      </w:r>
      <w:r w:rsidR="00104689" w:rsidRPr="00104689">
        <w:t xml:space="preserve"> </w:t>
      </w:r>
      <w:r w:rsidR="00104689" w:rsidRPr="002117FA">
        <w:rPr>
          <w:b/>
          <w:bCs/>
        </w:rPr>
        <w:t>IN000001BM</w:t>
      </w:r>
      <w:r w:rsidR="00104689">
        <w:t xml:space="preserve"> is received at its local branch “</w:t>
      </w:r>
      <w:r w:rsidR="00104689" w:rsidRPr="002117FA">
        <w:rPr>
          <w:b/>
          <w:bCs/>
        </w:rPr>
        <w:t>Noida HO</w:t>
      </w:r>
      <w:r w:rsidR="00104689">
        <w:t>”. Employee at this branch</w:t>
      </w:r>
      <w:r w:rsidR="00B1313D">
        <w:t xml:space="preserve"> having Employee ID#</w:t>
      </w:r>
      <w:r w:rsidR="007F65BE">
        <w:t xml:space="preserve"> 100001</w:t>
      </w:r>
      <w:r w:rsidR="00104689">
        <w:t xml:space="preserve">, then uses </w:t>
      </w:r>
      <w:r w:rsidR="00104689" w:rsidRPr="002117FA">
        <w:rPr>
          <w:b/>
          <w:bCs/>
        </w:rPr>
        <w:t>Forward-Shipment API</w:t>
      </w:r>
      <w:r w:rsidR="00104689">
        <w:t xml:space="preserve"> to receive</w:t>
      </w:r>
      <w:r w:rsidR="003E0209">
        <w:t xml:space="preserve"> it and updates its status to “Received at Source Branch”</w:t>
      </w:r>
      <w:r w:rsidR="00104689">
        <w:t>.</w:t>
      </w:r>
    </w:p>
    <w:p w14:paraId="7A191A47" w14:textId="30675143" w:rsidR="00EE5672" w:rsidRDefault="00EE5672" w:rsidP="00EE5672">
      <w:r>
        <w:rPr>
          <w:noProof/>
        </w:rPr>
        <w:drawing>
          <wp:inline distT="0" distB="0" distL="0" distR="0" wp14:anchorId="10664452" wp14:editId="4275F8C9">
            <wp:extent cx="5943600"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0070"/>
                    </a:xfrm>
                    <a:prstGeom prst="rect">
                      <a:avLst/>
                    </a:prstGeom>
                  </pic:spPr>
                </pic:pic>
              </a:graphicData>
            </a:graphic>
          </wp:inline>
        </w:drawing>
      </w:r>
    </w:p>
    <w:p w14:paraId="06A537EF" w14:textId="1DCD05EB" w:rsidR="00B1313D" w:rsidRDefault="00B1313D" w:rsidP="00EE5672">
      <w:pPr>
        <w:rPr>
          <w:noProof/>
        </w:rPr>
      </w:pPr>
      <w:r>
        <w:t>Verify that employee having employee ID 100001 belongs to B0001 (Noida HO)</w:t>
      </w:r>
      <w:r w:rsidR="00002313">
        <w:t>:</w:t>
      </w:r>
    </w:p>
    <w:p w14:paraId="5D6BB046" w14:textId="791B429C" w:rsidR="0086133C" w:rsidRPr="00530593" w:rsidRDefault="0036107A" w:rsidP="00EE5672">
      <w:r>
        <w:rPr>
          <w:noProof/>
        </w:rPr>
        <w:drawing>
          <wp:inline distT="0" distB="0" distL="0" distR="0" wp14:anchorId="603C51B5" wp14:editId="350DB95B">
            <wp:extent cx="5305425" cy="13117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712" cy="1313531"/>
                    </a:xfrm>
                    <a:prstGeom prst="rect">
                      <a:avLst/>
                    </a:prstGeom>
                  </pic:spPr>
                </pic:pic>
              </a:graphicData>
            </a:graphic>
          </wp:inline>
        </w:drawing>
      </w:r>
    </w:p>
    <w:p w14:paraId="12685380" w14:textId="77777777" w:rsidR="00530593" w:rsidRDefault="00530593" w:rsidP="00EE5672">
      <w:pPr>
        <w:rPr>
          <w:b/>
          <w:bCs/>
        </w:rPr>
      </w:pPr>
    </w:p>
    <w:p w14:paraId="184EA5A2" w14:textId="77777777" w:rsidR="00530593" w:rsidRDefault="00530593" w:rsidP="00EE5672">
      <w:pPr>
        <w:rPr>
          <w:b/>
          <w:bCs/>
        </w:rPr>
      </w:pPr>
    </w:p>
    <w:p w14:paraId="25A72595" w14:textId="47580F45" w:rsidR="00002313" w:rsidRDefault="00002313" w:rsidP="00EE5672">
      <w:pPr>
        <w:rPr>
          <w:b/>
          <w:bCs/>
        </w:rPr>
      </w:pPr>
      <w:r w:rsidRPr="00002313">
        <w:rPr>
          <w:b/>
          <w:bCs/>
        </w:rPr>
        <w:lastRenderedPageBreak/>
        <w:t>Request &amp; Response:</w:t>
      </w:r>
    </w:p>
    <w:p w14:paraId="0B0F383B" w14:textId="1BF7564A" w:rsidR="00614F88" w:rsidRDefault="00614F88" w:rsidP="00EE5672">
      <w:pPr>
        <w:rPr>
          <w:b/>
          <w:bCs/>
        </w:rPr>
      </w:pPr>
      <w:r>
        <w:rPr>
          <w:noProof/>
        </w:rPr>
        <w:drawing>
          <wp:inline distT="0" distB="0" distL="0" distR="0" wp14:anchorId="74A77328" wp14:editId="4574586E">
            <wp:extent cx="5943600" cy="1449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9705"/>
                    </a:xfrm>
                    <a:prstGeom prst="rect">
                      <a:avLst/>
                    </a:prstGeom>
                  </pic:spPr>
                </pic:pic>
              </a:graphicData>
            </a:graphic>
          </wp:inline>
        </w:drawing>
      </w:r>
    </w:p>
    <w:p w14:paraId="7AB61073" w14:textId="370B270F" w:rsidR="000D7295" w:rsidRDefault="00CC748D" w:rsidP="00EE5672">
      <w:pPr>
        <w:rPr>
          <w:b/>
          <w:bCs/>
        </w:rPr>
      </w:pPr>
      <w:r>
        <w:rPr>
          <w:b/>
          <w:bCs/>
        </w:rPr>
        <w:t xml:space="preserve">Verify </w:t>
      </w:r>
      <w:r w:rsidR="000D7295">
        <w:rPr>
          <w:b/>
          <w:bCs/>
        </w:rPr>
        <w:t>Table Snapshots:</w:t>
      </w:r>
    </w:p>
    <w:p w14:paraId="563A337D" w14:textId="4E20DC80" w:rsidR="000D7295" w:rsidRDefault="000D7295" w:rsidP="00EE5672">
      <w:pPr>
        <w:rPr>
          <w:b/>
          <w:bCs/>
        </w:rPr>
      </w:pPr>
      <w:r>
        <w:rPr>
          <w:b/>
          <w:bCs/>
        </w:rPr>
        <w:t>Shipment:</w:t>
      </w:r>
    </w:p>
    <w:p w14:paraId="5DB801AD" w14:textId="3BA31FC3" w:rsidR="000D7295" w:rsidRDefault="000E4085" w:rsidP="00EE5672">
      <w:pPr>
        <w:rPr>
          <w:b/>
          <w:bCs/>
        </w:rPr>
      </w:pPr>
      <w:r>
        <w:rPr>
          <w:noProof/>
        </w:rPr>
        <w:drawing>
          <wp:inline distT="0" distB="0" distL="0" distR="0" wp14:anchorId="7C064424" wp14:editId="3BB46768">
            <wp:extent cx="5943600"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8030"/>
                    </a:xfrm>
                    <a:prstGeom prst="rect">
                      <a:avLst/>
                    </a:prstGeom>
                  </pic:spPr>
                </pic:pic>
              </a:graphicData>
            </a:graphic>
          </wp:inline>
        </w:drawing>
      </w:r>
    </w:p>
    <w:p w14:paraId="506387D4" w14:textId="44EAA107" w:rsidR="000D7295" w:rsidRDefault="000D7295" w:rsidP="00EE5672">
      <w:pPr>
        <w:rPr>
          <w:b/>
          <w:bCs/>
        </w:rPr>
      </w:pPr>
    </w:p>
    <w:p w14:paraId="78306660" w14:textId="5AFCA7EA" w:rsidR="000D7295" w:rsidRDefault="000D7295" w:rsidP="00EE5672">
      <w:pPr>
        <w:rPr>
          <w:b/>
          <w:bCs/>
        </w:rPr>
      </w:pPr>
      <w:r>
        <w:rPr>
          <w:b/>
          <w:bCs/>
        </w:rPr>
        <w:t>Shipment Tracker:</w:t>
      </w:r>
    </w:p>
    <w:p w14:paraId="29C29792" w14:textId="6858161A" w:rsidR="000D7295" w:rsidRDefault="000D7295" w:rsidP="00EE5672">
      <w:pPr>
        <w:rPr>
          <w:b/>
          <w:bCs/>
        </w:rPr>
      </w:pPr>
      <w:r>
        <w:rPr>
          <w:noProof/>
        </w:rPr>
        <w:drawing>
          <wp:inline distT="0" distB="0" distL="0" distR="0" wp14:anchorId="4F24BB0E" wp14:editId="6A8960CE">
            <wp:extent cx="5943600" cy="911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1225"/>
                    </a:xfrm>
                    <a:prstGeom prst="rect">
                      <a:avLst/>
                    </a:prstGeom>
                  </pic:spPr>
                </pic:pic>
              </a:graphicData>
            </a:graphic>
          </wp:inline>
        </w:drawing>
      </w:r>
    </w:p>
    <w:p w14:paraId="1654DE2E" w14:textId="50DC526B" w:rsidR="006461B0" w:rsidRDefault="006461B0" w:rsidP="00EE5672">
      <w:pPr>
        <w:rPr>
          <w:b/>
          <w:bCs/>
        </w:rPr>
      </w:pPr>
    </w:p>
    <w:p w14:paraId="2F52A631" w14:textId="0CA4DB00" w:rsidR="006461B0" w:rsidRDefault="003E0209" w:rsidP="006461B0">
      <w:pPr>
        <w:pStyle w:val="ListParagraph"/>
        <w:numPr>
          <w:ilvl w:val="0"/>
          <w:numId w:val="1"/>
        </w:numPr>
      </w:pPr>
      <w:r>
        <w:t xml:space="preserve">Shipments in status “Received at source branch” are then processed further. </w:t>
      </w:r>
      <w:r w:rsidR="00AB2147">
        <w:t>Another e</w:t>
      </w:r>
      <w:r>
        <w:t>mployee with employee ID #</w:t>
      </w:r>
      <w:r w:rsidRPr="003E0209">
        <w:rPr>
          <w:b/>
          <w:bCs/>
        </w:rPr>
        <w:t>1000</w:t>
      </w:r>
      <w:r w:rsidR="00832370">
        <w:rPr>
          <w:b/>
          <w:bCs/>
        </w:rPr>
        <w:t>0</w:t>
      </w:r>
      <w:r w:rsidRPr="003E0209">
        <w:rPr>
          <w:b/>
          <w:bCs/>
        </w:rPr>
        <w:t>8</w:t>
      </w:r>
      <w:r>
        <w:t xml:space="preserve"> </w:t>
      </w:r>
      <w:r w:rsidR="00AB2147">
        <w:t xml:space="preserve">of the same branch </w:t>
      </w:r>
      <w:r>
        <w:t xml:space="preserve">again uses the </w:t>
      </w:r>
      <w:r w:rsidRPr="003E0209">
        <w:rPr>
          <w:b/>
          <w:bCs/>
        </w:rPr>
        <w:t>Forward-Shipment</w:t>
      </w:r>
      <w:r>
        <w:t xml:space="preserve"> API and forwards the shipment to the next branch</w:t>
      </w:r>
      <w:r w:rsidR="009D342C">
        <w:t xml:space="preserve"> (which is </w:t>
      </w:r>
      <w:r w:rsidR="00004C78">
        <w:t>“</w:t>
      </w:r>
      <w:r w:rsidR="009D342C">
        <w:t>Delhi HO</w:t>
      </w:r>
      <w:r w:rsidR="00004C78">
        <w:t>”</w:t>
      </w:r>
      <w:r w:rsidR="009D342C">
        <w:t>)</w:t>
      </w:r>
      <w:r>
        <w:t xml:space="preserve"> based upon the pre-determined route as returned by Get-Route API in point#2</w:t>
      </w:r>
      <w:r w:rsidR="00FC454D">
        <w:t>. Status is updated to “In Transit”.</w:t>
      </w:r>
    </w:p>
    <w:p w14:paraId="1738D4D4" w14:textId="7AE79DB0" w:rsidR="00832370" w:rsidRDefault="00832370" w:rsidP="00832370">
      <w:pPr>
        <w:rPr>
          <w:b/>
          <w:bCs/>
        </w:rPr>
      </w:pPr>
      <w:r w:rsidRPr="00832370">
        <w:rPr>
          <w:b/>
          <w:bCs/>
        </w:rPr>
        <w:t>Verify that employee having employee ID 10000</w:t>
      </w:r>
      <w:r>
        <w:rPr>
          <w:b/>
          <w:bCs/>
        </w:rPr>
        <w:t>8</w:t>
      </w:r>
      <w:r w:rsidRPr="00832370">
        <w:rPr>
          <w:b/>
          <w:bCs/>
        </w:rPr>
        <w:t xml:space="preserve"> belongs to B0001 (Noida HO):</w:t>
      </w:r>
    </w:p>
    <w:p w14:paraId="229953B6" w14:textId="7E7347E9" w:rsidR="00440022" w:rsidRDefault="00D86030" w:rsidP="00832370">
      <w:pPr>
        <w:rPr>
          <w:b/>
          <w:bCs/>
        </w:rPr>
      </w:pPr>
      <w:r>
        <w:rPr>
          <w:noProof/>
        </w:rPr>
        <w:drawing>
          <wp:inline distT="0" distB="0" distL="0" distR="0" wp14:anchorId="279AB121" wp14:editId="12DDD36E">
            <wp:extent cx="5943600" cy="1583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3690"/>
                    </a:xfrm>
                    <a:prstGeom prst="rect">
                      <a:avLst/>
                    </a:prstGeom>
                  </pic:spPr>
                </pic:pic>
              </a:graphicData>
            </a:graphic>
          </wp:inline>
        </w:drawing>
      </w:r>
    </w:p>
    <w:p w14:paraId="5F61E232" w14:textId="492F90E0" w:rsidR="008E0A80" w:rsidRDefault="008E0A80" w:rsidP="00832370">
      <w:pPr>
        <w:rPr>
          <w:b/>
          <w:bCs/>
        </w:rPr>
      </w:pPr>
    </w:p>
    <w:p w14:paraId="14B98B14" w14:textId="77777777" w:rsidR="0086133C" w:rsidRDefault="0086133C" w:rsidP="00832370">
      <w:pPr>
        <w:rPr>
          <w:b/>
          <w:bCs/>
        </w:rPr>
      </w:pPr>
    </w:p>
    <w:p w14:paraId="40D5ACC1" w14:textId="07564C4B" w:rsidR="008E0A80" w:rsidRDefault="008E0A80" w:rsidP="00832370">
      <w:pPr>
        <w:rPr>
          <w:b/>
          <w:bCs/>
        </w:rPr>
      </w:pPr>
      <w:r>
        <w:rPr>
          <w:b/>
          <w:bCs/>
        </w:rPr>
        <w:t>Request &amp; Response:</w:t>
      </w:r>
    </w:p>
    <w:p w14:paraId="52E9DC3A" w14:textId="13BBEB83" w:rsidR="008E0A80" w:rsidRDefault="008E0A80" w:rsidP="00832370">
      <w:pPr>
        <w:rPr>
          <w:b/>
          <w:bCs/>
        </w:rPr>
      </w:pPr>
      <w:r>
        <w:rPr>
          <w:noProof/>
        </w:rPr>
        <w:drawing>
          <wp:inline distT="0" distB="0" distL="0" distR="0" wp14:anchorId="416AD238" wp14:editId="551649E7">
            <wp:extent cx="5943600" cy="1353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3185"/>
                    </a:xfrm>
                    <a:prstGeom prst="rect">
                      <a:avLst/>
                    </a:prstGeom>
                  </pic:spPr>
                </pic:pic>
              </a:graphicData>
            </a:graphic>
          </wp:inline>
        </w:drawing>
      </w:r>
    </w:p>
    <w:p w14:paraId="2B46ACCD" w14:textId="515FEE64" w:rsidR="0070400E" w:rsidRDefault="0070400E" w:rsidP="00832370">
      <w:pPr>
        <w:rPr>
          <w:b/>
          <w:bCs/>
        </w:rPr>
      </w:pPr>
    </w:p>
    <w:p w14:paraId="68495BD3" w14:textId="1A948E90" w:rsidR="0070400E" w:rsidRDefault="00CC748D" w:rsidP="00832370">
      <w:pPr>
        <w:rPr>
          <w:b/>
          <w:bCs/>
        </w:rPr>
      </w:pPr>
      <w:r>
        <w:rPr>
          <w:b/>
          <w:bCs/>
        </w:rPr>
        <w:t xml:space="preserve">Verify </w:t>
      </w:r>
      <w:r w:rsidR="0070400E">
        <w:rPr>
          <w:b/>
          <w:bCs/>
        </w:rPr>
        <w:t>Table Snapshots:</w:t>
      </w:r>
    </w:p>
    <w:p w14:paraId="4FF13B89" w14:textId="7ECD9736" w:rsidR="0070400E" w:rsidRDefault="0070400E" w:rsidP="00832370">
      <w:pPr>
        <w:rPr>
          <w:b/>
          <w:bCs/>
        </w:rPr>
      </w:pPr>
      <w:r>
        <w:rPr>
          <w:b/>
          <w:bCs/>
        </w:rPr>
        <w:t>Shipment:</w:t>
      </w:r>
    </w:p>
    <w:p w14:paraId="302EF8BD" w14:textId="4AB9AE94" w:rsidR="0070400E" w:rsidRDefault="00F177C7" w:rsidP="00832370">
      <w:pPr>
        <w:rPr>
          <w:b/>
          <w:bCs/>
        </w:rPr>
      </w:pPr>
      <w:r>
        <w:rPr>
          <w:noProof/>
        </w:rPr>
        <w:drawing>
          <wp:inline distT="0" distB="0" distL="0" distR="0" wp14:anchorId="506B3284" wp14:editId="218E74A2">
            <wp:extent cx="5943600" cy="7708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70890"/>
                    </a:xfrm>
                    <a:prstGeom prst="rect">
                      <a:avLst/>
                    </a:prstGeom>
                  </pic:spPr>
                </pic:pic>
              </a:graphicData>
            </a:graphic>
          </wp:inline>
        </w:drawing>
      </w:r>
    </w:p>
    <w:p w14:paraId="497BBEE5" w14:textId="77777777" w:rsidR="00063CCD" w:rsidRDefault="00063CCD" w:rsidP="00832370">
      <w:pPr>
        <w:rPr>
          <w:b/>
          <w:bCs/>
        </w:rPr>
      </w:pPr>
    </w:p>
    <w:p w14:paraId="1730380E" w14:textId="2331D316" w:rsidR="002B76A4" w:rsidRDefault="002B76A4" w:rsidP="00832370">
      <w:pPr>
        <w:rPr>
          <w:b/>
          <w:bCs/>
        </w:rPr>
      </w:pPr>
      <w:r>
        <w:rPr>
          <w:b/>
          <w:bCs/>
        </w:rPr>
        <w:t>Shipment_Tracker:</w:t>
      </w:r>
    </w:p>
    <w:p w14:paraId="30ABA276" w14:textId="454747B1" w:rsidR="002B76A4" w:rsidRDefault="00BA1A13" w:rsidP="00832370">
      <w:pPr>
        <w:rPr>
          <w:b/>
          <w:bCs/>
        </w:rPr>
      </w:pPr>
      <w:r>
        <w:rPr>
          <w:noProof/>
        </w:rPr>
        <w:drawing>
          <wp:inline distT="0" distB="0" distL="0" distR="0" wp14:anchorId="4250BE8B" wp14:editId="4FC13969">
            <wp:extent cx="5943600" cy="955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5675"/>
                    </a:xfrm>
                    <a:prstGeom prst="rect">
                      <a:avLst/>
                    </a:prstGeom>
                  </pic:spPr>
                </pic:pic>
              </a:graphicData>
            </a:graphic>
          </wp:inline>
        </w:drawing>
      </w:r>
    </w:p>
    <w:p w14:paraId="5A962C0A" w14:textId="4E245433" w:rsidR="009D342C" w:rsidRDefault="009D342C" w:rsidP="00832370">
      <w:pPr>
        <w:rPr>
          <w:b/>
          <w:bCs/>
        </w:rPr>
      </w:pPr>
    </w:p>
    <w:p w14:paraId="62BEF6D3" w14:textId="0D134755" w:rsidR="009D342C" w:rsidRDefault="009D342C" w:rsidP="009D342C">
      <w:pPr>
        <w:pStyle w:val="ListParagraph"/>
        <w:numPr>
          <w:ilvl w:val="0"/>
          <w:numId w:val="1"/>
        </w:numPr>
      </w:pPr>
      <w:r>
        <w:t>Shipment</w:t>
      </w:r>
      <w:r w:rsidR="0061228E">
        <w:t xml:space="preserve"> with consignment#</w:t>
      </w:r>
      <w:r w:rsidR="0061228E" w:rsidRPr="00104689">
        <w:t xml:space="preserve"> </w:t>
      </w:r>
      <w:r w:rsidR="0061228E" w:rsidRPr="002117FA">
        <w:rPr>
          <w:b/>
          <w:bCs/>
        </w:rPr>
        <w:t>IN000001BM</w:t>
      </w:r>
      <w:r w:rsidR="0061228E">
        <w:rPr>
          <w:b/>
          <w:bCs/>
        </w:rPr>
        <w:t xml:space="preserve"> </w:t>
      </w:r>
      <w:r w:rsidR="0061228E">
        <w:t xml:space="preserve">is received at Delhi HO branch. Employee with id # </w:t>
      </w:r>
      <w:r w:rsidR="0061228E" w:rsidRPr="0061228E">
        <w:t>100002</w:t>
      </w:r>
      <w:r w:rsidR="0061228E">
        <w:t xml:space="preserve"> processes it further using the same </w:t>
      </w:r>
      <w:r w:rsidR="0061228E" w:rsidRPr="0061228E">
        <w:rPr>
          <w:b/>
          <w:bCs/>
        </w:rPr>
        <w:t>Forward-Shipment</w:t>
      </w:r>
      <w:r w:rsidR="0061228E">
        <w:t xml:space="preserve"> API.</w:t>
      </w:r>
    </w:p>
    <w:p w14:paraId="37A443D3" w14:textId="6B7D7E8C" w:rsidR="00E43716" w:rsidRDefault="00E43716" w:rsidP="00E43716">
      <w:r>
        <w:t>Verify that employee having employee ID 100002 belongs to B0002 (Delhi HO):</w:t>
      </w:r>
    </w:p>
    <w:p w14:paraId="689C92E9" w14:textId="1C34E9FB" w:rsidR="0086133C" w:rsidRPr="00530593" w:rsidRDefault="002E17A8" w:rsidP="00E43716">
      <w:r>
        <w:rPr>
          <w:noProof/>
        </w:rPr>
        <w:drawing>
          <wp:inline distT="0" distB="0" distL="0" distR="0" wp14:anchorId="02E43A14" wp14:editId="5F27F7F2">
            <wp:extent cx="5943600" cy="16129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12900"/>
                    </a:xfrm>
                    <a:prstGeom prst="rect">
                      <a:avLst/>
                    </a:prstGeom>
                  </pic:spPr>
                </pic:pic>
              </a:graphicData>
            </a:graphic>
          </wp:inline>
        </w:drawing>
      </w:r>
    </w:p>
    <w:p w14:paraId="1E70F7F6" w14:textId="366F5855" w:rsidR="00E43716" w:rsidRPr="00E43716" w:rsidRDefault="00E43716" w:rsidP="00E43716">
      <w:pPr>
        <w:rPr>
          <w:b/>
          <w:bCs/>
        </w:rPr>
      </w:pPr>
      <w:r w:rsidRPr="00E43716">
        <w:rPr>
          <w:b/>
          <w:bCs/>
        </w:rPr>
        <w:lastRenderedPageBreak/>
        <w:t>Request &amp; Response:</w:t>
      </w:r>
    </w:p>
    <w:p w14:paraId="43CF0CF2" w14:textId="4B0A4038" w:rsidR="008E0A80" w:rsidRDefault="00E43716" w:rsidP="00832370">
      <w:pPr>
        <w:rPr>
          <w:b/>
          <w:bCs/>
        </w:rPr>
      </w:pPr>
      <w:r>
        <w:rPr>
          <w:noProof/>
        </w:rPr>
        <w:drawing>
          <wp:inline distT="0" distB="0" distL="0" distR="0" wp14:anchorId="1B9CEA45" wp14:editId="04DC0A52">
            <wp:extent cx="5943600" cy="137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77950"/>
                    </a:xfrm>
                    <a:prstGeom prst="rect">
                      <a:avLst/>
                    </a:prstGeom>
                  </pic:spPr>
                </pic:pic>
              </a:graphicData>
            </a:graphic>
          </wp:inline>
        </w:drawing>
      </w:r>
    </w:p>
    <w:p w14:paraId="634E77F6" w14:textId="58CF6F61" w:rsidR="00A52F67" w:rsidRDefault="00A52F67" w:rsidP="00832370">
      <w:pPr>
        <w:rPr>
          <w:b/>
          <w:bCs/>
        </w:rPr>
      </w:pPr>
      <w:r>
        <w:rPr>
          <w:b/>
          <w:bCs/>
        </w:rPr>
        <w:t>Verify Table Snapshots:</w:t>
      </w:r>
    </w:p>
    <w:p w14:paraId="28F0BD1F" w14:textId="664BB35B" w:rsidR="00A52F67" w:rsidRDefault="00A52F67" w:rsidP="00832370">
      <w:pPr>
        <w:rPr>
          <w:b/>
          <w:bCs/>
        </w:rPr>
      </w:pPr>
      <w:r>
        <w:rPr>
          <w:b/>
          <w:bCs/>
        </w:rPr>
        <w:t>Shipment:</w:t>
      </w:r>
    </w:p>
    <w:p w14:paraId="012C87A6" w14:textId="2E163B0C" w:rsidR="00A52F67" w:rsidRDefault="00A52F67" w:rsidP="00832370">
      <w:pPr>
        <w:rPr>
          <w:b/>
          <w:bCs/>
        </w:rPr>
      </w:pPr>
      <w:r>
        <w:rPr>
          <w:noProof/>
        </w:rPr>
        <w:drawing>
          <wp:inline distT="0" distB="0" distL="0" distR="0" wp14:anchorId="3C034909" wp14:editId="225EE8D0">
            <wp:extent cx="5943600" cy="789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89305"/>
                    </a:xfrm>
                    <a:prstGeom prst="rect">
                      <a:avLst/>
                    </a:prstGeom>
                  </pic:spPr>
                </pic:pic>
              </a:graphicData>
            </a:graphic>
          </wp:inline>
        </w:drawing>
      </w:r>
    </w:p>
    <w:p w14:paraId="25E3F9C7" w14:textId="09A49506" w:rsidR="00A52F67" w:rsidRDefault="00A52F67" w:rsidP="00832370">
      <w:pPr>
        <w:rPr>
          <w:b/>
          <w:bCs/>
        </w:rPr>
      </w:pPr>
      <w:r>
        <w:rPr>
          <w:b/>
          <w:bCs/>
        </w:rPr>
        <w:t>Shipment_Tracker:</w:t>
      </w:r>
    </w:p>
    <w:p w14:paraId="09F5B0C5" w14:textId="331F35FC" w:rsidR="00A52F67" w:rsidRDefault="00A52F67" w:rsidP="00832370">
      <w:pPr>
        <w:rPr>
          <w:b/>
          <w:bCs/>
        </w:rPr>
      </w:pPr>
      <w:r>
        <w:rPr>
          <w:noProof/>
        </w:rPr>
        <w:drawing>
          <wp:inline distT="0" distB="0" distL="0" distR="0" wp14:anchorId="5FD0C9F4" wp14:editId="6AE5DA1B">
            <wp:extent cx="5943600" cy="1125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25855"/>
                    </a:xfrm>
                    <a:prstGeom prst="rect">
                      <a:avLst/>
                    </a:prstGeom>
                  </pic:spPr>
                </pic:pic>
              </a:graphicData>
            </a:graphic>
          </wp:inline>
        </w:drawing>
      </w:r>
    </w:p>
    <w:p w14:paraId="4F66D47F" w14:textId="4199BF5C" w:rsidR="00F935DE" w:rsidRDefault="00F935DE" w:rsidP="00F935DE">
      <w:pPr>
        <w:pStyle w:val="ListParagraph"/>
        <w:numPr>
          <w:ilvl w:val="0"/>
          <w:numId w:val="1"/>
        </w:numPr>
      </w:pPr>
      <w:r>
        <w:t xml:space="preserve">Customer wants to know the </w:t>
      </w:r>
      <w:proofErr w:type="gramStart"/>
      <w:r>
        <w:t>current status</w:t>
      </w:r>
      <w:proofErr w:type="gramEnd"/>
      <w:r>
        <w:t xml:space="preserve"> of his shipment</w:t>
      </w:r>
      <w:r w:rsidR="000D570B">
        <w:t xml:space="preserve"> </w:t>
      </w:r>
      <w:r w:rsidR="000D570B" w:rsidRPr="002117FA">
        <w:rPr>
          <w:b/>
          <w:bCs/>
        </w:rPr>
        <w:t>IN000001BM</w:t>
      </w:r>
      <w:r>
        <w:t xml:space="preserve">. Application makes use of </w:t>
      </w:r>
      <w:r w:rsidRPr="00DB2A7B">
        <w:rPr>
          <w:b/>
          <w:bCs/>
        </w:rPr>
        <w:t>Shipment-History API</w:t>
      </w:r>
      <w:r>
        <w:t xml:space="preserve"> which retrieves data from the shipment_tracker table</w:t>
      </w:r>
      <w:r w:rsidR="004D0CC3">
        <w:t xml:space="preserve"> and present the response to the customer.</w:t>
      </w:r>
    </w:p>
    <w:p w14:paraId="10DFC03D" w14:textId="08A90BC7" w:rsidR="003F23B3" w:rsidRDefault="003F23B3" w:rsidP="003F23B3">
      <w:r>
        <w:rPr>
          <w:noProof/>
        </w:rPr>
        <w:drawing>
          <wp:inline distT="0" distB="0" distL="0" distR="0" wp14:anchorId="578F48CB" wp14:editId="36238775">
            <wp:extent cx="5943600" cy="1631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31950"/>
                    </a:xfrm>
                    <a:prstGeom prst="rect">
                      <a:avLst/>
                    </a:prstGeom>
                  </pic:spPr>
                </pic:pic>
              </a:graphicData>
            </a:graphic>
          </wp:inline>
        </w:drawing>
      </w:r>
    </w:p>
    <w:p w14:paraId="40CD9D38" w14:textId="77777777" w:rsidR="0086133C" w:rsidRDefault="0086133C" w:rsidP="003F23B3">
      <w:pPr>
        <w:rPr>
          <w:b/>
          <w:bCs/>
        </w:rPr>
      </w:pPr>
    </w:p>
    <w:p w14:paraId="6BBFF794" w14:textId="77777777" w:rsidR="0086133C" w:rsidRDefault="0086133C" w:rsidP="003F23B3">
      <w:pPr>
        <w:rPr>
          <w:b/>
          <w:bCs/>
        </w:rPr>
      </w:pPr>
    </w:p>
    <w:p w14:paraId="49348103" w14:textId="77777777" w:rsidR="0086133C" w:rsidRDefault="0086133C" w:rsidP="003F23B3">
      <w:pPr>
        <w:rPr>
          <w:b/>
          <w:bCs/>
        </w:rPr>
      </w:pPr>
    </w:p>
    <w:p w14:paraId="67C2DE9A" w14:textId="77777777" w:rsidR="0086133C" w:rsidRDefault="0086133C" w:rsidP="003F23B3">
      <w:pPr>
        <w:rPr>
          <w:b/>
          <w:bCs/>
        </w:rPr>
      </w:pPr>
    </w:p>
    <w:p w14:paraId="583590E8" w14:textId="7E463DEE" w:rsidR="000D570B" w:rsidRDefault="000D570B" w:rsidP="003F23B3">
      <w:pPr>
        <w:rPr>
          <w:b/>
          <w:bCs/>
        </w:rPr>
      </w:pPr>
      <w:r w:rsidRPr="000D570B">
        <w:rPr>
          <w:b/>
          <w:bCs/>
        </w:rPr>
        <w:lastRenderedPageBreak/>
        <w:t>Request &amp; Response:</w:t>
      </w:r>
    </w:p>
    <w:p w14:paraId="6ECFAFC8" w14:textId="312D451F" w:rsidR="000D570B" w:rsidRDefault="001A1F2F" w:rsidP="003F23B3">
      <w:pPr>
        <w:rPr>
          <w:b/>
          <w:bCs/>
        </w:rPr>
      </w:pPr>
      <w:r>
        <w:rPr>
          <w:noProof/>
        </w:rPr>
        <w:drawing>
          <wp:inline distT="0" distB="0" distL="0" distR="0" wp14:anchorId="30C18563" wp14:editId="1BBD1C3C">
            <wp:extent cx="5943600" cy="33134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3430"/>
                    </a:xfrm>
                    <a:prstGeom prst="rect">
                      <a:avLst/>
                    </a:prstGeom>
                  </pic:spPr>
                </pic:pic>
              </a:graphicData>
            </a:graphic>
          </wp:inline>
        </w:drawing>
      </w:r>
    </w:p>
    <w:p w14:paraId="42D12F08" w14:textId="3569282B" w:rsidR="00130C4A" w:rsidRDefault="00130C4A" w:rsidP="003F23B3">
      <w:pPr>
        <w:rPr>
          <w:b/>
          <w:bCs/>
        </w:rPr>
      </w:pPr>
      <w:r>
        <w:rPr>
          <w:b/>
          <w:bCs/>
        </w:rPr>
        <w:t xml:space="preserve">Note: The response is sorted by record creation date (desc) </w:t>
      </w:r>
      <w:r w:rsidR="00E137D4">
        <w:rPr>
          <w:b/>
          <w:bCs/>
        </w:rPr>
        <w:t>i.e.,</w:t>
      </w:r>
      <w:r>
        <w:rPr>
          <w:b/>
          <w:bCs/>
        </w:rPr>
        <w:t xml:space="preserve"> first record in the </w:t>
      </w:r>
      <w:r w:rsidR="00BB6EFF">
        <w:rPr>
          <w:b/>
          <w:bCs/>
        </w:rPr>
        <w:t>“</w:t>
      </w:r>
      <w:r>
        <w:rPr>
          <w:b/>
          <w:bCs/>
        </w:rPr>
        <w:t>shipmentHistory</w:t>
      </w:r>
      <w:r w:rsidR="00BB6EFF">
        <w:rPr>
          <w:b/>
          <w:bCs/>
        </w:rPr>
        <w:t>”</w:t>
      </w:r>
      <w:r>
        <w:rPr>
          <w:b/>
          <w:bCs/>
        </w:rPr>
        <w:t xml:space="preserve"> list is the latest or </w:t>
      </w:r>
      <w:proofErr w:type="gramStart"/>
      <w:r>
        <w:rPr>
          <w:b/>
          <w:bCs/>
        </w:rPr>
        <w:t>current status</w:t>
      </w:r>
      <w:proofErr w:type="gramEnd"/>
      <w:r>
        <w:rPr>
          <w:b/>
          <w:bCs/>
        </w:rPr>
        <w:t xml:space="preserve"> of the shipment </w:t>
      </w:r>
      <w:r w:rsidRPr="002117FA">
        <w:rPr>
          <w:b/>
          <w:bCs/>
        </w:rPr>
        <w:t>IN000001BM</w:t>
      </w:r>
      <w:r>
        <w:rPr>
          <w:b/>
          <w:bCs/>
        </w:rPr>
        <w:t>.</w:t>
      </w:r>
    </w:p>
    <w:p w14:paraId="1E36C514" w14:textId="14EF3EED" w:rsidR="00A01730" w:rsidRDefault="00A01730" w:rsidP="003F23B3"/>
    <w:p w14:paraId="7E7FDDC6" w14:textId="18E634AD" w:rsidR="00E05D8E" w:rsidRDefault="00A01730" w:rsidP="00E05D8E">
      <w:pPr>
        <w:pStyle w:val="ListParagraph"/>
        <w:numPr>
          <w:ilvl w:val="0"/>
          <w:numId w:val="1"/>
        </w:numPr>
      </w:pPr>
      <w:r>
        <w:t>Shipment with consignment#</w:t>
      </w:r>
      <w:r w:rsidRPr="00104689">
        <w:t xml:space="preserve"> </w:t>
      </w:r>
      <w:r w:rsidRPr="00B006B9">
        <w:rPr>
          <w:b/>
          <w:bCs/>
        </w:rPr>
        <w:t xml:space="preserve">IN000001BM </w:t>
      </w:r>
      <w:r>
        <w:t xml:space="preserve">is received at Hyderabad Main branch. Employee with id # </w:t>
      </w:r>
      <w:r w:rsidRPr="0061228E">
        <w:t>10000</w:t>
      </w:r>
      <w:r>
        <w:t xml:space="preserve">7 processes it further using the same </w:t>
      </w:r>
      <w:r w:rsidRPr="00B006B9">
        <w:rPr>
          <w:b/>
          <w:bCs/>
        </w:rPr>
        <w:t>Forward-Shipment</w:t>
      </w:r>
      <w:r>
        <w:t xml:space="preserve"> API.</w:t>
      </w:r>
      <w:r w:rsidR="00247964">
        <w:t xml:space="preserve"> This API evaluates that the current receiving branch (B0007-Hyderabad Main branch) is the recipient’s home branch, thus the status of the shipment is updated to “Received at Destination Branch”. By doing this, employee 100007 moves this shipment to the delivery agents’ buckets.</w:t>
      </w:r>
    </w:p>
    <w:p w14:paraId="0920B8D4" w14:textId="77777777" w:rsidR="001A0BDC" w:rsidRDefault="001A0BDC" w:rsidP="00A01730"/>
    <w:p w14:paraId="394DD853" w14:textId="2FD13D12" w:rsidR="00A01730" w:rsidRDefault="00A01730" w:rsidP="00A01730">
      <w:r>
        <w:t>Verify that employee having employee ID 100007 belongs to B0007 (Hyderabad Main branch):</w:t>
      </w:r>
    </w:p>
    <w:p w14:paraId="46128342" w14:textId="14A5E079" w:rsidR="0086133C" w:rsidRPr="00712F69" w:rsidRDefault="00D21322" w:rsidP="00A01730">
      <w:r>
        <w:rPr>
          <w:noProof/>
        </w:rPr>
        <w:drawing>
          <wp:inline distT="0" distB="0" distL="0" distR="0" wp14:anchorId="2DBC27D2" wp14:editId="1DC7CA3A">
            <wp:extent cx="3516086" cy="1018763"/>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5802" cy="1027373"/>
                    </a:xfrm>
                    <a:prstGeom prst="rect">
                      <a:avLst/>
                    </a:prstGeom>
                  </pic:spPr>
                </pic:pic>
              </a:graphicData>
            </a:graphic>
          </wp:inline>
        </w:drawing>
      </w:r>
    </w:p>
    <w:p w14:paraId="6AA67F1F" w14:textId="77777777" w:rsidR="00E05D8E" w:rsidRDefault="00E05D8E" w:rsidP="00A01730">
      <w:pPr>
        <w:rPr>
          <w:b/>
          <w:bCs/>
        </w:rPr>
      </w:pPr>
    </w:p>
    <w:p w14:paraId="13D7952A" w14:textId="1F46653C" w:rsidR="004E5893" w:rsidRPr="004E5893" w:rsidRDefault="004E5893" w:rsidP="00A01730">
      <w:pPr>
        <w:rPr>
          <w:b/>
          <w:bCs/>
        </w:rPr>
      </w:pPr>
      <w:r w:rsidRPr="004E5893">
        <w:rPr>
          <w:b/>
          <w:bCs/>
        </w:rPr>
        <w:t>Request &amp; Response:</w:t>
      </w:r>
    </w:p>
    <w:p w14:paraId="1B49E530" w14:textId="4952B46F" w:rsidR="00A01730" w:rsidRDefault="004E5893" w:rsidP="003F23B3">
      <w:r>
        <w:rPr>
          <w:noProof/>
        </w:rPr>
        <w:lastRenderedPageBreak/>
        <w:drawing>
          <wp:inline distT="0" distB="0" distL="0" distR="0" wp14:anchorId="35E18F8C" wp14:editId="0A72FBB4">
            <wp:extent cx="5943600" cy="15131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13115"/>
                    </a:xfrm>
                    <a:prstGeom prst="rect">
                      <a:avLst/>
                    </a:prstGeom>
                  </pic:spPr>
                </pic:pic>
              </a:graphicData>
            </a:graphic>
          </wp:inline>
        </w:drawing>
      </w:r>
    </w:p>
    <w:p w14:paraId="04E0E736" w14:textId="4312B0C6" w:rsidR="00726068" w:rsidRDefault="00726068" w:rsidP="003F23B3"/>
    <w:p w14:paraId="3F147193" w14:textId="0CFDB271" w:rsidR="00726068" w:rsidRDefault="00726068" w:rsidP="003F23B3">
      <w:pPr>
        <w:rPr>
          <w:b/>
          <w:bCs/>
        </w:rPr>
      </w:pPr>
      <w:r w:rsidRPr="00726068">
        <w:rPr>
          <w:b/>
          <w:bCs/>
        </w:rPr>
        <w:t>Verify Table Snapshots:</w:t>
      </w:r>
    </w:p>
    <w:p w14:paraId="7BB357C3" w14:textId="340FFA21" w:rsidR="00726068" w:rsidRDefault="00726068" w:rsidP="003F23B3">
      <w:pPr>
        <w:rPr>
          <w:b/>
          <w:bCs/>
        </w:rPr>
      </w:pPr>
      <w:r>
        <w:rPr>
          <w:b/>
          <w:bCs/>
        </w:rPr>
        <w:t>Shipment:</w:t>
      </w:r>
    </w:p>
    <w:p w14:paraId="63FB9D73" w14:textId="7AEB1854" w:rsidR="00726068" w:rsidRDefault="002260A3" w:rsidP="003F23B3">
      <w:pPr>
        <w:rPr>
          <w:b/>
          <w:bCs/>
        </w:rPr>
      </w:pPr>
      <w:r>
        <w:rPr>
          <w:noProof/>
        </w:rPr>
        <w:drawing>
          <wp:inline distT="0" distB="0" distL="0" distR="0" wp14:anchorId="28114222" wp14:editId="29D9F53F">
            <wp:extent cx="5943600" cy="767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7715"/>
                    </a:xfrm>
                    <a:prstGeom prst="rect">
                      <a:avLst/>
                    </a:prstGeom>
                  </pic:spPr>
                </pic:pic>
              </a:graphicData>
            </a:graphic>
          </wp:inline>
        </w:drawing>
      </w:r>
    </w:p>
    <w:p w14:paraId="2E747771" w14:textId="33241CB7" w:rsidR="00726068" w:rsidRDefault="00726068" w:rsidP="003F23B3">
      <w:pPr>
        <w:rPr>
          <w:b/>
          <w:bCs/>
        </w:rPr>
      </w:pPr>
      <w:r>
        <w:rPr>
          <w:b/>
          <w:bCs/>
        </w:rPr>
        <w:t>Shipment_Tracker:</w:t>
      </w:r>
    </w:p>
    <w:p w14:paraId="306C5D94" w14:textId="12020252" w:rsidR="0086133C" w:rsidRDefault="00EE4953" w:rsidP="003F23B3">
      <w:pPr>
        <w:rPr>
          <w:b/>
          <w:bCs/>
        </w:rPr>
      </w:pPr>
      <w:r>
        <w:rPr>
          <w:noProof/>
        </w:rPr>
        <w:drawing>
          <wp:inline distT="0" distB="0" distL="0" distR="0" wp14:anchorId="2058332F" wp14:editId="6DC58A02">
            <wp:extent cx="5943600" cy="1276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76350"/>
                    </a:xfrm>
                    <a:prstGeom prst="rect">
                      <a:avLst/>
                    </a:prstGeom>
                  </pic:spPr>
                </pic:pic>
              </a:graphicData>
            </a:graphic>
          </wp:inline>
        </w:drawing>
      </w:r>
    </w:p>
    <w:p w14:paraId="6A172276" w14:textId="13D5D3BE" w:rsidR="00247964" w:rsidRDefault="000817C1" w:rsidP="00247964">
      <w:pPr>
        <w:pStyle w:val="ListParagraph"/>
        <w:numPr>
          <w:ilvl w:val="0"/>
          <w:numId w:val="1"/>
        </w:numPr>
      </w:pPr>
      <w:r>
        <w:t xml:space="preserve">Agents, at their respective branches, timely check their buckets for any new or undelivered shipments. Agent Virat from Hyderabad Branch, having contact number </w:t>
      </w:r>
      <w:r w:rsidRPr="000817C1">
        <w:t>8810101020</w:t>
      </w:r>
      <w:r>
        <w:t xml:space="preserve"> picks up the shipment with consignment#</w:t>
      </w:r>
      <w:r w:rsidRPr="00104689">
        <w:t xml:space="preserve"> </w:t>
      </w:r>
      <w:r w:rsidRPr="00B006B9">
        <w:rPr>
          <w:b/>
          <w:bCs/>
        </w:rPr>
        <w:t>IN000001BM</w:t>
      </w:r>
      <w:r>
        <w:rPr>
          <w:b/>
          <w:bCs/>
        </w:rPr>
        <w:t xml:space="preserve"> </w:t>
      </w:r>
      <w:r>
        <w:t>and updates its status to “Out for Delivery”.</w:t>
      </w:r>
    </w:p>
    <w:p w14:paraId="0D28DD51" w14:textId="5E1E3653" w:rsidR="0097448A" w:rsidRDefault="0097448A" w:rsidP="0097448A">
      <w:r>
        <w:rPr>
          <w:noProof/>
        </w:rPr>
        <w:drawing>
          <wp:inline distT="0" distB="0" distL="0" distR="0" wp14:anchorId="3DA93968" wp14:editId="10E632C8">
            <wp:extent cx="5943600" cy="17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5780"/>
                    </a:xfrm>
                    <a:prstGeom prst="rect">
                      <a:avLst/>
                    </a:prstGeom>
                  </pic:spPr>
                </pic:pic>
              </a:graphicData>
            </a:graphic>
          </wp:inline>
        </w:drawing>
      </w:r>
    </w:p>
    <w:p w14:paraId="4816FFF8" w14:textId="5D92081E" w:rsidR="00CD6781" w:rsidRDefault="00CD6781" w:rsidP="0097448A">
      <w:r>
        <w:t xml:space="preserve">Verify that agent Virat having contact number </w:t>
      </w:r>
      <w:r w:rsidRPr="000817C1">
        <w:t>8810101020</w:t>
      </w:r>
      <w:r>
        <w:t xml:space="preserve"> belongs to B0007 (Hyderabad Main branch):</w:t>
      </w:r>
    </w:p>
    <w:p w14:paraId="464E46A8" w14:textId="61CA96CD" w:rsidR="00CD6781" w:rsidRDefault="00594BAC" w:rsidP="0097448A">
      <w:r>
        <w:rPr>
          <w:noProof/>
        </w:rPr>
        <w:lastRenderedPageBreak/>
        <w:drawing>
          <wp:inline distT="0" distB="0" distL="0" distR="0" wp14:anchorId="34081BED" wp14:editId="0EDC3635">
            <wp:extent cx="5943600" cy="154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49400"/>
                    </a:xfrm>
                    <a:prstGeom prst="rect">
                      <a:avLst/>
                    </a:prstGeom>
                  </pic:spPr>
                </pic:pic>
              </a:graphicData>
            </a:graphic>
          </wp:inline>
        </w:drawing>
      </w:r>
    </w:p>
    <w:p w14:paraId="3912141C" w14:textId="32693569" w:rsidR="00D61358" w:rsidRDefault="00D61358" w:rsidP="0097448A">
      <w:pPr>
        <w:rPr>
          <w:b/>
          <w:bCs/>
        </w:rPr>
      </w:pPr>
      <w:r w:rsidRPr="00D61358">
        <w:rPr>
          <w:b/>
          <w:bCs/>
        </w:rPr>
        <w:t>Request &amp; Response:</w:t>
      </w:r>
    </w:p>
    <w:p w14:paraId="0932DBB5" w14:textId="47362DC1" w:rsidR="00D61358" w:rsidRDefault="00D61358" w:rsidP="0097448A">
      <w:pPr>
        <w:rPr>
          <w:b/>
          <w:bCs/>
        </w:rPr>
      </w:pPr>
      <w:r>
        <w:rPr>
          <w:noProof/>
        </w:rPr>
        <w:drawing>
          <wp:inline distT="0" distB="0" distL="0" distR="0" wp14:anchorId="44823FAC" wp14:editId="29F2EDC8">
            <wp:extent cx="5943600" cy="1543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3685"/>
                    </a:xfrm>
                    <a:prstGeom prst="rect">
                      <a:avLst/>
                    </a:prstGeom>
                  </pic:spPr>
                </pic:pic>
              </a:graphicData>
            </a:graphic>
          </wp:inline>
        </w:drawing>
      </w:r>
    </w:p>
    <w:p w14:paraId="04860F5F" w14:textId="26086337" w:rsidR="00B1766F" w:rsidRDefault="00B1766F" w:rsidP="0097448A">
      <w:pPr>
        <w:rPr>
          <w:b/>
          <w:bCs/>
        </w:rPr>
      </w:pPr>
    </w:p>
    <w:p w14:paraId="2AD2F532" w14:textId="10EBC4E8" w:rsidR="00B1766F" w:rsidRDefault="00B1766F" w:rsidP="0097448A">
      <w:pPr>
        <w:rPr>
          <w:b/>
          <w:bCs/>
        </w:rPr>
      </w:pPr>
      <w:r>
        <w:rPr>
          <w:b/>
          <w:bCs/>
        </w:rPr>
        <w:t>Verify Table Snapshots</w:t>
      </w:r>
    </w:p>
    <w:p w14:paraId="3FEDC3A9" w14:textId="1A6BC2CB" w:rsidR="00B1766F" w:rsidRDefault="00B1766F" w:rsidP="0097448A">
      <w:pPr>
        <w:rPr>
          <w:b/>
          <w:bCs/>
        </w:rPr>
      </w:pPr>
      <w:r>
        <w:rPr>
          <w:b/>
          <w:bCs/>
        </w:rPr>
        <w:t>Shipment:</w:t>
      </w:r>
    </w:p>
    <w:p w14:paraId="331C995F" w14:textId="18342365" w:rsidR="00B1766F" w:rsidRDefault="001F10EF" w:rsidP="0097448A">
      <w:pPr>
        <w:rPr>
          <w:b/>
          <w:bCs/>
        </w:rPr>
      </w:pPr>
      <w:r>
        <w:rPr>
          <w:noProof/>
        </w:rPr>
        <w:drawing>
          <wp:inline distT="0" distB="0" distL="0" distR="0" wp14:anchorId="233EA871" wp14:editId="40C4161E">
            <wp:extent cx="5943600" cy="8343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34390"/>
                    </a:xfrm>
                    <a:prstGeom prst="rect">
                      <a:avLst/>
                    </a:prstGeom>
                  </pic:spPr>
                </pic:pic>
              </a:graphicData>
            </a:graphic>
          </wp:inline>
        </w:drawing>
      </w:r>
    </w:p>
    <w:p w14:paraId="73236DED" w14:textId="77777777" w:rsidR="00E34949" w:rsidRDefault="00E34949" w:rsidP="0097448A">
      <w:pPr>
        <w:rPr>
          <w:b/>
          <w:bCs/>
        </w:rPr>
      </w:pPr>
    </w:p>
    <w:p w14:paraId="520376AA" w14:textId="2963C258" w:rsidR="008B3D19" w:rsidRDefault="008B3D19" w:rsidP="0097448A">
      <w:pPr>
        <w:rPr>
          <w:b/>
          <w:bCs/>
        </w:rPr>
      </w:pPr>
      <w:r>
        <w:rPr>
          <w:b/>
          <w:bCs/>
        </w:rPr>
        <w:t>Shipment_Tracker:</w:t>
      </w:r>
    </w:p>
    <w:p w14:paraId="4BEBC2B0" w14:textId="21AF4F5E" w:rsidR="008B3D19" w:rsidRDefault="008B3D19" w:rsidP="0097448A">
      <w:pPr>
        <w:rPr>
          <w:b/>
          <w:bCs/>
        </w:rPr>
      </w:pPr>
      <w:r>
        <w:rPr>
          <w:noProof/>
        </w:rPr>
        <w:drawing>
          <wp:inline distT="0" distB="0" distL="0" distR="0" wp14:anchorId="1D48AAAF" wp14:editId="3D5BB012">
            <wp:extent cx="5943600" cy="1291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91590"/>
                    </a:xfrm>
                    <a:prstGeom prst="rect">
                      <a:avLst/>
                    </a:prstGeom>
                  </pic:spPr>
                </pic:pic>
              </a:graphicData>
            </a:graphic>
          </wp:inline>
        </w:drawing>
      </w:r>
    </w:p>
    <w:p w14:paraId="5D849919" w14:textId="42F23228" w:rsidR="006E00D2" w:rsidRDefault="006E00D2" w:rsidP="0097448A">
      <w:pPr>
        <w:rPr>
          <w:b/>
          <w:bCs/>
        </w:rPr>
      </w:pPr>
    </w:p>
    <w:p w14:paraId="607AF10F" w14:textId="45947B84" w:rsidR="006E00D2" w:rsidRDefault="006E00D2" w:rsidP="006E00D2">
      <w:pPr>
        <w:pStyle w:val="ListParagraph"/>
        <w:numPr>
          <w:ilvl w:val="0"/>
          <w:numId w:val="1"/>
        </w:numPr>
      </w:pPr>
      <w:r>
        <w:t xml:space="preserve">Agent Virat attempts </w:t>
      </w:r>
      <w:r w:rsidR="00E87310">
        <w:t>the</w:t>
      </w:r>
      <w:r>
        <w:t xml:space="preserve"> delivery of the Shipment having consignment#</w:t>
      </w:r>
      <w:r w:rsidRPr="00104689">
        <w:t xml:space="preserve"> </w:t>
      </w:r>
      <w:r w:rsidRPr="00B006B9">
        <w:rPr>
          <w:b/>
          <w:bCs/>
        </w:rPr>
        <w:t>IN000001BM</w:t>
      </w:r>
      <w:r>
        <w:t xml:space="preserve"> but since no one was available at the destination address, it gets undelivered. He marks the status as </w:t>
      </w:r>
      <w:r>
        <w:lastRenderedPageBreak/>
        <w:t xml:space="preserve">Undelivered using the same </w:t>
      </w:r>
      <w:r w:rsidRPr="006E00D2">
        <w:rPr>
          <w:b/>
          <w:bCs/>
        </w:rPr>
        <w:t>Deliver-Shipment API</w:t>
      </w:r>
      <w:r>
        <w:t>. He or some other agent can grab it later to attempt another delivery.</w:t>
      </w:r>
    </w:p>
    <w:p w14:paraId="770D9173" w14:textId="12236811" w:rsidR="000B5C40" w:rsidRDefault="000B5C40" w:rsidP="000B5C40">
      <w:pPr>
        <w:rPr>
          <w:b/>
          <w:bCs/>
        </w:rPr>
      </w:pPr>
      <w:r w:rsidRPr="000B5C40">
        <w:rPr>
          <w:b/>
          <w:bCs/>
        </w:rPr>
        <w:t>Request &amp; Response:</w:t>
      </w:r>
    </w:p>
    <w:p w14:paraId="735C0AF2" w14:textId="30E074B3" w:rsidR="000B5C40" w:rsidRDefault="000B5C40" w:rsidP="000B5C40">
      <w:pPr>
        <w:rPr>
          <w:b/>
          <w:bCs/>
        </w:rPr>
      </w:pPr>
      <w:r>
        <w:rPr>
          <w:noProof/>
        </w:rPr>
        <w:drawing>
          <wp:inline distT="0" distB="0" distL="0" distR="0" wp14:anchorId="26F277BA" wp14:editId="76F06FA8">
            <wp:extent cx="5943600" cy="13830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3030"/>
                    </a:xfrm>
                    <a:prstGeom prst="rect">
                      <a:avLst/>
                    </a:prstGeom>
                  </pic:spPr>
                </pic:pic>
              </a:graphicData>
            </a:graphic>
          </wp:inline>
        </w:drawing>
      </w:r>
    </w:p>
    <w:p w14:paraId="2DE9B49F" w14:textId="4664583B" w:rsidR="006F2FA6" w:rsidRDefault="006F2FA6" w:rsidP="000B5C40">
      <w:pPr>
        <w:rPr>
          <w:b/>
          <w:bCs/>
        </w:rPr>
      </w:pPr>
      <w:r>
        <w:rPr>
          <w:b/>
          <w:bCs/>
        </w:rPr>
        <w:t>Verify Table Snapshots:</w:t>
      </w:r>
    </w:p>
    <w:p w14:paraId="12999A24" w14:textId="2D0F9C1B" w:rsidR="006F2FA6" w:rsidRDefault="006F2FA6" w:rsidP="000B5C40">
      <w:pPr>
        <w:rPr>
          <w:b/>
          <w:bCs/>
        </w:rPr>
      </w:pPr>
      <w:r>
        <w:rPr>
          <w:b/>
          <w:bCs/>
        </w:rPr>
        <w:t>Shipment:</w:t>
      </w:r>
    </w:p>
    <w:p w14:paraId="4AE482BD" w14:textId="646854D7" w:rsidR="006F2FA6" w:rsidRDefault="00B14FD3" w:rsidP="000B5C40">
      <w:pPr>
        <w:rPr>
          <w:b/>
          <w:bCs/>
        </w:rPr>
      </w:pPr>
      <w:r>
        <w:rPr>
          <w:noProof/>
        </w:rPr>
        <w:drawing>
          <wp:inline distT="0" distB="0" distL="0" distR="0" wp14:anchorId="118BA2D6" wp14:editId="77EECABB">
            <wp:extent cx="5943600" cy="8089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08990"/>
                    </a:xfrm>
                    <a:prstGeom prst="rect">
                      <a:avLst/>
                    </a:prstGeom>
                  </pic:spPr>
                </pic:pic>
              </a:graphicData>
            </a:graphic>
          </wp:inline>
        </w:drawing>
      </w:r>
    </w:p>
    <w:p w14:paraId="34958862" w14:textId="35FFD158" w:rsidR="006F2FA6" w:rsidRDefault="006F2FA6" w:rsidP="000B5C40">
      <w:pPr>
        <w:rPr>
          <w:b/>
          <w:bCs/>
        </w:rPr>
      </w:pPr>
      <w:r>
        <w:rPr>
          <w:b/>
          <w:bCs/>
        </w:rPr>
        <w:t>Shipment_Tracker:</w:t>
      </w:r>
    </w:p>
    <w:p w14:paraId="320EE414" w14:textId="5CDA59D0" w:rsidR="006F2FA6" w:rsidRDefault="006F2FA6" w:rsidP="000B5C40">
      <w:pPr>
        <w:rPr>
          <w:b/>
          <w:bCs/>
        </w:rPr>
      </w:pPr>
      <w:r>
        <w:rPr>
          <w:noProof/>
        </w:rPr>
        <w:drawing>
          <wp:inline distT="0" distB="0" distL="0" distR="0" wp14:anchorId="17293EF0" wp14:editId="7EE28A46">
            <wp:extent cx="5943600" cy="1353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53820"/>
                    </a:xfrm>
                    <a:prstGeom prst="rect">
                      <a:avLst/>
                    </a:prstGeom>
                  </pic:spPr>
                </pic:pic>
              </a:graphicData>
            </a:graphic>
          </wp:inline>
        </w:drawing>
      </w:r>
    </w:p>
    <w:p w14:paraId="3FB463D8" w14:textId="066722CC" w:rsidR="00A06D8C" w:rsidRDefault="00A06D8C" w:rsidP="000B5C40">
      <w:pPr>
        <w:rPr>
          <w:b/>
          <w:bCs/>
        </w:rPr>
      </w:pPr>
    </w:p>
    <w:p w14:paraId="3DAEB0F8" w14:textId="0083C03A" w:rsidR="00A06D8C" w:rsidRDefault="00451597" w:rsidP="00A06D8C">
      <w:pPr>
        <w:pStyle w:val="ListParagraph"/>
        <w:numPr>
          <w:ilvl w:val="0"/>
          <w:numId w:val="1"/>
        </w:numPr>
      </w:pPr>
      <w:r>
        <w:t>Another a</w:t>
      </w:r>
      <w:r w:rsidR="00A06D8C">
        <w:t xml:space="preserve">gent </w:t>
      </w:r>
      <w:r>
        <w:t>named Ishan</w:t>
      </w:r>
      <w:r w:rsidR="00A06D8C">
        <w:t xml:space="preserve"> </w:t>
      </w:r>
      <w:r>
        <w:t xml:space="preserve">from the same Hyderabad Branch, having contact number </w:t>
      </w:r>
      <w:r w:rsidRPr="00451597">
        <w:t>9687453968</w:t>
      </w:r>
      <w:r>
        <w:t xml:space="preserve"> </w:t>
      </w:r>
      <w:r w:rsidR="00A06D8C">
        <w:t>attempts a</w:t>
      </w:r>
      <w:r>
        <w:t>nother</w:t>
      </w:r>
      <w:r w:rsidR="00A06D8C">
        <w:t xml:space="preserve"> delivery of the</w:t>
      </w:r>
      <w:r>
        <w:t xml:space="preserve"> undelivered</w:t>
      </w:r>
      <w:r w:rsidR="00A06D8C">
        <w:t xml:space="preserve"> Shipment </w:t>
      </w:r>
      <w:r>
        <w:t>(</w:t>
      </w:r>
      <w:r w:rsidR="00A06D8C">
        <w:t>consignment#</w:t>
      </w:r>
      <w:r w:rsidR="00A06D8C" w:rsidRPr="00104689">
        <w:t xml:space="preserve"> </w:t>
      </w:r>
      <w:r w:rsidR="00A06D8C" w:rsidRPr="00A06D8C">
        <w:rPr>
          <w:b/>
          <w:bCs/>
        </w:rPr>
        <w:t>IN000001BM</w:t>
      </w:r>
      <w:r>
        <w:rPr>
          <w:b/>
          <w:bCs/>
        </w:rPr>
        <w:t>)</w:t>
      </w:r>
      <w:r w:rsidR="00A06D8C">
        <w:t xml:space="preserve"> </w:t>
      </w:r>
      <w:r>
        <w:t xml:space="preserve">using the same </w:t>
      </w:r>
      <w:r w:rsidRPr="00A06D8C">
        <w:rPr>
          <w:b/>
          <w:bCs/>
        </w:rPr>
        <w:t>Deliver-Shipment API</w:t>
      </w:r>
      <w:r>
        <w:t>.</w:t>
      </w:r>
    </w:p>
    <w:p w14:paraId="597218A2" w14:textId="4F6CE2E1" w:rsidR="00451597" w:rsidRDefault="00451597" w:rsidP="00451597">
      <w:pPr>
        <w:rPr>
          <w:b/>
          <w:bCs/>
        </w:rPr>
      </w:pPr>
      <w:r w:rsidRPr="00451597">
        <w:rPr>
          <w:b/>
          <w:bCs/>
        </w:rPr>
        <w:t>Verify that agent Ishan having contact number 9687453968 belongs to B0007 – Hyderabad Main Branch</w:t>
      </w:r>
      <w:r>
        <w:rPr>
          <w:b/>
          <w:bCs/>
        </w:rPr>
        <w:t>:</w:t>
      </w:r>
    </w:p>
    <w:p w14:paraId="1F48B8EB" w14:textId="6E761005" w:rsidR="00451597" w:rsidRDefault="00376770" w:rsidP="00451597">
      <w:pPr>
        <w:rPr>
          <w:b/>
          <w:bCs/>
        </w:rPr>
      </w:pPr>
      <w:r>
        <w:rPr>
          <w:noProof/>
        </w:rPr>
        <w:lastRenderedPageBreak/>
        <w:drawing>
          <wp:inline distT="0" distB="0" distL="0" distR="0" wp14:anchorId="425189CD" wp14:editId="6AD7123A">
            <wp:extent cx="5943600" cy="15220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2095"/>
                    </a:xfrm>
                    <a:prstGeom prst="rect">
                      <a:avLst/>
                    </a:prstGeom>
                  </pic:spPr>
                </pic:pic>
              </a:graphicData>
            </a:graphic>
          </wp:inline>
        </w:drawing>
      </w:r>
    </w:p>
    <w:p w14:paraId="6518D8A6" w14:textId="2C12BC3A" w:rsidR="00770093" w:rsidRDefault="00770093" w:rsidP="00451597">
      <w:pPr>
        <w:rPr>
          <w:b/>
          <w:bCs/>
        </w:rPr>
      </w:pPr>
      <w:r>
        <w:rPr>
          <w:b/>
          <w:bCs/>
        </w:rPr>
        <w:t>Request &amp; Response:</w:t>
      </w:r>
    </w:p>
    <w:p w14:paraId="65CBD0FD" w14:textId="4D0C4123" w:rsidR="00770093" w:rsidRDefault="00770093" w:rsidP="00451597">
      <w:pPr>
        <w:rPr>
          <w:b/>
          <w:bCs/>
        </w:rPr>
      </w:pPr>
      <w:r>
        <w:rPr>
          <w:noProof/>
        </w:rPr>
        <w:drawing>
          <wp:inline distT="0" distB="0" distL="0" distR="0" wp14:anchorId="59E79AEE" wp14:editId="6C12552B">
            <wp:extent cx="5943600" cy="1494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94790"/>
                    </a:xfrm>
                    <a:prstGeom prst="rect">
                      <a:avLst/>
                    </a:prstGeom>
                  </pic:spPr>
                </pic:pic>
              </a:graphicData>
            </a:graphic>
          </wp:inline>
        </w:drawing>
      </w:r>
    </w:p>
    <w:p w14:paraId="2B9B8658" w14:textId="77777777" w:rsidR="00353866" w:rsidRDefault="00353866" w:rsidP="00353866">
      <w:pPr>
        <w:rPr>
          <w:b/>
          <w:bCs/>
        </w:rPr>
      </w:pPr>
      <w:r>
        <w:rPr>
          <w:b/>
          <w:bCs/>
        </w:rPr>
        <w:t>Verify Table Snapshots:</w:t>
      </w:r>
    </w:p>
    <w:p w14:paraId="6A2BC117" w14:textId="56D0F699" w:rsidR="00353866" w:rsidRDefault="00353866" w:rsidP="00353866">
      <w:pPr>
        <w:rPr>
          <w:b/>
          <w:bCs/>
        </w:rPr>
      </w:pPr>
      <w:r>
        <w:rPr>
          <w:b/>
          <w:bCs/>
        </w:rPr>
        <w:t>Shipment:</w:t>
      </w:r>
    </w:p>
    <w:p w14:paraId="29913874" w14:textId="15712670" w:rsidR="00353866" w:rsidRDefault="00C84219" w:rsidP="00353866">
      <w:pPr>
        <w:rPr>
          <w:b/>
          <w:bCs/>
        </w:rPr>
      </w:pPr>
      <w:r>
        <w:rPr>
          <w:noProof/>
        </w:rPr>
        <w:drawing>
          <wp:inline distT="0" distB="0" distL="0" distR="0" wp14:anchorId="30DC660A" wp14:editId="11FCB642">
            <wp:extent cx="5943600" cy="7962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96290"/>
                    </a:xfrm>
                    <a:prstGeom prst="rect">
                      <a:avLst/>
                    </a:prstGeom>
                  </pic:spPr>
                </pic:pic>
              </a:graphicData>
            </a:graphic>
          </wp:inline>
        </w:drawing>
      </w:r>
    </w:p>
    <w:p w14:paraId="30D1956C" w14:textId="6F2C55C3" w:rsidR="00353866" w:rsidRDefault="00353866" w:rsidP="00353866">
      <w:pPr>
        <w:rPr>
          <w:b/>
          <w:bCs/>
        </w:rPr>
      </w:pPr>
      <w:r>
        <w:rPr>
          <w:b/>
          <w:bCs/>
        </w:rPr>
        <w:t>Shipment_Tracker:</w:t>
      </w:r>
    </w:p>
    <w:p w14:paraId="12E313FA" w14:textId="5AAAF8B7" w:rsidR="00353866" w:rsidRDefault="00353866" w:rsidP="00353866">
      <w:pPr>
        <w:rPr>
          <w:b/>
          <w:bCs/>
        </w:rPr>
      </w:pPr>
      <w:r>
        <w:rPr>
          <w:noProof/>
        </w:rPr>
        <w:drawing>
          <wp:inline distT="0" distB="0" distL="0" distR="0" wp14:anchorId="30628D15" wp14:editId="3BFFAD5F">
            <wp:extent cx="5943600" cy="1471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71930"/>
                    </a:xfrm>
                    <a:prstGeom prst="rect">
                      <a:avLst/>
                    </a:prstGeom>
                  </pic:spPr>
                </pic:pic>
              </a:graphicData>
            </a:graphic>
          </wp:inline>
        </w:drawing>
      </w:r>
    </w:p>
    <w:p w14:paraId="6C147133" w14:textId="1509226A" w:rsidR="00353866" w:rsidRDefault="00353866" w:rsidP="00353866">
      <w:pPr>
        <w:rPr>
          <w:b/>
          <w:bCs/>
        </w:rPr>
      </w:pPr>
    </w:p>
    <w:p w14:paraId="1A79FBC0" w14:textId="6C7B399C" w:rsidR="00353866" w:rsidRDefault="00353866" w:rsidP="00353866"/>
    <w:p w14:paraId="4E5E102E" w14:textId="62596903" w:rsidR="00353866" w:rsidRDefault="00353866" w:rsidP="00353866">
      <w:pPr>
        <w:pStyle w:val="ListParagraph"/>
        <w:numPr>
          <w:ilvl w:val="0"/>
          <w:numId w:val="1"/>
        </w:numPr>
      </w:pPr>
      <w:r>
        <w:t>Agent Ishan attempts another delivery of the Shipment having consignment#</w:t>
      </w:r>
      <w:r w:rsidRPr="00104689">
        <w:t xml:space="preserve"> </w:t>
      </w:r>
      <w:r w:rsidRPr="00353866">
        <w:rPr>
          <w:b/>
          <w:bCs/>
        </w:rPr>
        <w:t>IN000001BM</w:t>
      </w:r>
      <w:r>
        <w:t xml:space="preserve"> and this time it gets delivered. He marks the status as Delivered using the same </w:t>
      </w:r>
      <w:r w:rsidRPr="00353866">
        <w:rPr>
          <w:b/>
          <w:bCs/>
        </w:rPr>
        <w:t>Deliver-Shipment API</w:t>
      </w:r>
      <w:r>
        <w:t xml:space="preserve">. </w:t>
      </w:r>
    </w:p>
    <w:p w14:paraId="1B1E8CE8" w14:textId="2E75822D" w:rsidR="00353866" w:rsidRDefault="00353866" w:rsidP="00353866">
      <w:pPr>
        <w:rPr>
          <w:b/>
          <w:bCs/>
        </w:rPr>
      </w:pPr>
      <w:r w:rsidRPr="00353866">
        <w:rPr>
          <w:b/>
          <w:bCs/>
        </w:rPr>
        <w:lastRenderedPageBreak/>
        <w:t>Request &amp; Response</w:t>
      </w:r>
      <w:r>
        <w:rPr>
          <w:b/>
          <w:bCs/>
        </w:rPr>
        <w:t>:</w:t>
      </w:r>
    </w:p>
    <w:p w14:paraId="6D0FBFFA" w14:textId="0B013FE5" w:rsidR="00353866" w:rsidRDefault="00353866" w:rsidP="00353866">
      <w:pPr>
        <w:rPr>
          <w:b/>
          <w:bCs/>
        </w:rPr>
      </w:pPr>
      <w:r>
        <w:rPr>
          <w:noProof/>
        </w:rPr>
        <w:drawing>
          <wp:inline distT="0" distB="0" distL="0" distR="0" wp14:anchorId="71210B95" wp14:editId="158CE580">
            <wp:extent cx="59436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17650"/>
                    </a:xfrm>
                    <a:prstGeom prst="rect">
                      <a:avLst/>
                    </a:prstGeom>
                  </pic:spPr>
                </pic:pic>
              </a:graphicData>
            </a:graphic>
          </wp:inline>
        </w:drawing>
      </w:r>
    </w:p>
    <w:p w14:paraId="0D732262" w14:textId="77777777" w:rsidR="00644711" w:rsidRDefault="00644711" w:rsidP="00644711">
      <w:pPr>
        <w:rPr>
          <w:b/>
          <w:bCs/>
        </w:rPr>
      </w:pPr>
      <w:r>
        <w:rPr>
          <w:b/>
          <w:bCs/>
        </w:rPr>
        <w:t>Verify Table Snapshots:</w:t>
      </w:r>
    </w:p>
    <w:p w14:paraId="49FCF1A2" w14:textId="2ED1CA35" w:rsidR="00644711" w:rsidRDefault="00644711" w:rsidP="00644711">
      <w:pPr>
        <w:rPr>
          <w:b/>
          <w:bCs/>
        </w:rPr>
      </w:pPr>
      <w:r>
        <w:rPr>
          <w:b/>
          <w:bCs/>
        </w:rPr>
        <w:t>Shipment:</w:t>
      </w:r>
    </w:p>
    <w:p w14:paraId="41472227" w14:textId="287CE9E9" w:rsidR="00644711" w:rsidRDefault="00C84219" w:rsidP="00644711">
      <w:pPr>
        <w:rPr>
          <w:b/>
          <w:bCs/>
        </w:rPr>
      </w:pPr>
      <w:r>
        <w:rPr>
          <w:noProof/>
        </w:rPr>
        <w:drawing>
          <wp:inline distT="0" distB="0" distL="0" distR="0" wp14:anchorId="5B2645E4" wp14:editId="4031B4A9">
            <wp:extent cx="5943600" cy="8375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7565"/>
                    </a:xfrm>
                    <a:prstGeom prst="rect">
                      <a:avLst/>
                    </a:prstGeom>
                  </pic:spPr>
                </pic:pic>
              </a:graphicData>
            </a:graphic>
          </wp:inline>
        </w:drawing>
      </w:r>
    </w:p>
    <w:p w14:paraId="608A1508" w14:textId="3C2CBD73" w:rsidR="00644711" w:rsidRDefault="00644711" w:rsidP="00644711">
      <w:pPr>
        <w:rPr>
          <w:b/>
          <w:bCs/>
        </w:rPr>
      </w:pPr>
      <w:r>
        <w:rPr>
          <w:b/>
          <w:bCs/>
        </w:rPr>
        <w:t>Shipment_Tracker:</w:t>
      </w:r>
    </w:p>
    <w:p w14:paraId="1B6CC969" w14:textId="7AEC5479" w:rsidR="00644711" w:rsidRDefault="00644711" w:rsidP="00644711">
      <w:pPr>
        <w:rPr>
          <w:b/>
          <w:bCs/>
        </w:rPr>
      </w:pPr>
      <w:r>
        <w:rPr>
          <w:noProof/>
        </w:rPr>
        <w:drawing>
          <wp:inline distT="0" distB="0" distL="0" distR="0" wp14:anchorId="2AEADCC4" wp14:editId="56A4AC81">
            <wp:extent cx="5943600" cy="1570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70990"/>
                    </a:xfrm>
                    <a:prstGeom prst="rect">
                      <a:avLst/>
                    </a:prstGeom>
                  </pic:spPr>
                </pic:pic>
              </a:graphicData>
            </a:graphic>
          </wp:inline>
        </w:drawing>
      </w:r>
    </w:p>
    <w:p w14:paraId="41426BC6" w14:textId="3B0806CB" w:rsidR="00630174" w:rsidRDefault="00630174" w:rsidP="00630174">
      <w:pPr>
        <w:pStyle w:val="ListParagraph"/>
        <w:numPr>
          <w:ilvl w:val="0"/>
          <w:numId w:val="1"/>
        </w:numPr>
      </w:pPr>
      <w:r>
        <w:t xml:space="preserve">Various validations are also in place. </w:t>
      </w:r>
      <w:r w:rsidR="00521CE2">
        <w:t>As an</w:t>
      </w:r>
      <w:r>
        <w:t xml:space="preserve"> example:</w:t>
      </w:r>
    </w:p>
    <w:p w14:paraId="57718DBC" w14:textId="55FBEBB9" w:rsidR="00630174" w:rsidRDefault="00630174" w:rsidP="00630174">
      <w:pPr>
        <w:pStyle w:val="ListParagraph"/>
        <w:numPr>
          <w:ilvl w:val="1"/>
          <w:numId w:val="1"/>
        </w:numPr>
      </w:pPr>
      <w:r>
        <w:t xml:space="preserve">Once a shipment is Delivered, its status </w:t>
      </w:r>
      <w:r w:rsidR="008C1D20">
        <w:t>can’t</w:t>
      </w:r>
      <w:r>
        <w:t xml:space="preserve"> be changed. Below is the sample request-response of Deliver-Shipment API:</w:t>
      </w:r>
    </w:p>
    <w:p w14:paraId="2E7FA4B6" w14:textId="1B7BEF89" w:rsidR="008C1D20" w:rsidRDefault="00630174" w:rsidP="00B172D7">
      <w:pPr>
        <w:pStyle w:val="ListParagraph"/>
        <w:ind w:left="180"/>
      </w:pPr>
      <w:r>
        <w:rPr>
          <w:noProof/>
        </w:rPr>
        <w:drawing>
          <wp:inline distT="0" distB="0" distL="0" distR="0" wp14:anchorId="7A20E531" wp14:editId="4965125D">
            <wp:extent cx="5943600" cy="1183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83005"/>
                    </a:xfrm>
                    <a:prstGeom prst="rect">
                      <a:avLst/>
                    </a:prstGeom>
                  </pic:spPr>
                </pic:pic>
              </a:graphicData>
            </a:graphic>
          </wp:inline>
        </w:drawing>
      </w:r>
    </w:p>
    <w:p w14:paraId="7CA12BEA" w14:textId="4E1EA558" w:rsidR="00B67E2B" w:rsidRDefault="00B67E2B" w:rsidP="008C1D20">
      <w:pPr>
        <w:pStyle w:val="ListParagraph"/>
        <w:ind w:left="1440"/>
      </w:pPr>
    </w:p>
    <w:p w14:paraId="18FF152C" w14:textId="6A282993" w:rsidR="00B67E2B" w:rsidRDefault="00B67E2B" w:rsidP="00B67E2B">
      <w:pPr>
        <w:pStyle w:val="ListParagraph"/>
        <w:numPr>
          <w:ilvl w:val="0"/>
          <w:numId w:val="1"/>
        </w:numPr>
      </w:pPr>
      <w:r>
        <w:t xml:space="preserve">Response from the </w:t>
      </w:r>
      <w:r w:rsidRPr="00B67E2B">
        <w:rPr>
          <w:b/>
          <w:bCs/>
        </w:rPr>
        <w:t xml:space="preserve">Shipment Tracker API </w:t>
      </w:r>
      <w:r>
        <w:t>depicting the complete journey of Shipment having consignment#</w:t>
      </w:r>
      <w:r w:rsidRPr="00104689">
        <w:t xml:space="preserve"> </w:t>
      </w:r>
      <w:r w:rsidRPr="00353866">
        <w:rPr>
          <w:b/>
          <w:bCs/>
        </w:rPr>
        <w:t>IN000001BM</w:t>
      </w:r>
      <w:r>
        <w:rPr>
          <w:b/>
          <w:bCs/>
        </w:rPr>
        <w:t xml:space="preserve"> </w:t>
      </w:r>
      <w:r>
        <w:t>right from being Booked to get Delivered.</w:t>
      </w:r>
    </w:p>
    <w:p w14:paraId="21CFE437" w14:textId="59B5BCAC" w:rsidR="00B67E2B" w:rsidRDefault="008E25F1" w:rsidP="00B67E2B">
      <w:r w:rsidRPr="008E25F1">
        <w:lastRenderedPageBreak/>
        <w:drawing>
          <wp:inline distT="0" distB="0" distL="0" distR="0" wp14:anchorId="2C13FB50" wp14:editId="4A35E542">
            <wp:extent cx="5943600" cy="56222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622290"/>
                    </a:xfrm>
                    <a:prstGeom prst="rect">
                      <a:avLst/>
                    </a:prstGeom>
                  </pic:spPr>
                </pic:pic>
              </a:graphicData>
            </a:graphic>
          </wp:inline>
        </w:drawing>
      </w:r>
    </w:p>
    <w:p w14:paraId="398CBF4E" w14:textId="6793ED19" w:rsidR="008B7995" w:rsidRDefault="008B7995" w:rsidP="00B67E2B"/>
    <w:p w14:paraId="46609451" w14:textId="4491B4D8" w:rsidR="008B7995" w:rsidRDefault="008B7995" w:rsidP="008B7995">
      <w:pPr>
        <w:pStyle w:val="Heading1"/>
      </w:pPr>
      <w:r>
        <w:t xml:space="preserve">USE CASE 3 # Usage of APIs for managing various Application </w:t>
      </w:r>
      <w:r w:rsidR="009C5FD0">
        <w:t>entities</w:t>
      </w:r>
      <w:r>
        <w:t xml:space="preserve"> like Agents, Employees, Customers, Branches, Service Pincodes</w:t>
      </w:r>
    </w:p>
    <w:p w14:paraId="30FBC926" w14:textId="4FB74EBD" w:rsidR="008B7995" w:rsidRDefault="008B7995" w:rsidP="00B67E2B"/>
    <w:p w14:paraId="465490F6" w14:textId="48F95F93" w:rsidR="00AB59AB" w:rsidRPr="00AB59AB" w:rsidRDefault="00AB59AB" w:rsidP="00AB59AB">
      <w:pPr>
        <w:pStyle w:val="ListParagraph"/>
        <w:numPr>
          <w:ilvl w:val="0"/>
          <w:numId w:val="7"/>
        </w:numPr>
      </w:pPr>
      <w:r>
        <w:t xml:space="preserve">Add Agent using </w:t>
      </w:r>
      <w:r w:rsidRPr="00AB59AB">
        <w:rPr>
          <w:b/>
          <w:bCs/>
        </w:rPr>
        <w:t>Add-</w:t>
      </w:r>
      <w:r>
        <w:rPr>
          <w:b/>
          <w:bCs/>
        </w:rPr>
        <w:t>Agent</w:t>
      </w:r>
      <w:r w:rsidRPr="00AB59AB">
        <w:rPr>
          <w:b/>
          <w:bCs/>
        </w:rPr>
        <w:t xml:space="preserve"> API</w:t>
      </w:r>
    </w:p>
    <w:p w14:paraId="4A2268C2" w14:textId="6E863421" w:rsidR="00AB59AB" w:rsidRDefault="00AB59AB" w:rsidP="00AB59AB">
      <w:r>
        <w:t>Request:</w:t>
      </w:r>
    </w:p>
    <w:p w14:paraId="2D8AC9D4" w14:textId="06892E7C" w:rsidR="00AB59AB" w:rsidRDefault="00AB59AB" w:rsidP="00AB59AB">
      <w:r>
        <w:rPr>
          <w:noProof/>
        </w:rPr>
        <w:lastRenderedPageBreak/>
        <w:drawing>
          <wp:inline distT="0" distB="0" distL="0" distR="0" wp14:anchorId="3002E3B4" wp14:editId="00D856DE">
            <wp:extent cx="5943600" cy="1687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87830"/>
                    </a:xfrm>
                    <a:prstGeom prst="rect">
                      <a:avLst/>
                    </a:prstGeom>
                  </pic:spPr>
                </pic:pic>
              </a:graphicData>
            </a:graphic>
          </wp:inline>
        </w:drawing>
      </w:r>
    </w:p>
    <w:p w14:paraId="57C9087D" w14:textId="33A73B74" w:rsidR="00AB59AB" w:rsidRDefault="00AB59AB" w:rsidP="00AB59AB"/>
    <w:p w14:paraId="53C2C2E6" w14:textId="77777777" w:rsidR="00AB59AB" w:rsidRDefault="00AB59AB" w:rsidP="00AB59AB">
      <w:pPr>
        <w:rPr>
          <w:b/>
          <w:bCs/>
        </w:rPr>
      </w:pPr>
    </w:p>
    <w:p w14:paraId="4D3FEA4F" w14:textId="77777777" w:rsidR="00AB59AB" w:rsidRDefault="00AB59AB" w:rsidP="00AB59AB">
      <w:pPr>
        <w:rPr>
          <w:b/>
          <w:bCs/>
        </w:rPr>
      </w:pPr>
    </w:p>
    <w:p w14:paraId="31A0904E" w14:textId="71BBD0A3" w:rsidR="00AB59AB" w:rsidRDefault="00AB59AB" w:rsidP="00AB59AB">
      <w:pPr>
        <w:rPr>
          <w:b/>
          <w:bCs/>
        </w:rPr>
      </w:pPr>
      <w:r w:rsidRPr="00AB59AB">
        <w:rPr>
          <w:b/>
          <w:bCs/>
        </w:rPr>
        <w:t>Response:</w:t>
      </w:r>
    </w:p>
    <w:p w14:paraId="358065C1" w14:textId="144C04E0" w:rsidR="00AB59AB" w:rsidRDefault="00AB59AB" w:rsidP="00AB59AB">
      <w:pPr>
        <w:rPr>
          <w:b/>
          <w:bCs/>
        </w:rPr>
      </w:pPr>
      <w:r>
        <w:rPr>
          <w:noProof/>
        </w:rPr>
        <w:drawing>
          <wp:inline distT="0" distB="0" distL="0" distR="0" wp14:anchorId="31D13B29" wp14:editId="20475F0F">
            <wp:extent cx="5943600" cy="2416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6810"/>
                    </a:xfrm>
                    <a:prstGeom prst="rect">
                      <a:avLst/>
                    </a:prstGeom>
                  </pic:spPr>
                </pic:pic>
              </a:graphicData>
            </a:graphic>
          </wp:inline>
        </w:drawing>
      </w:r>
    </w:p>
    <w:p w14:paraId="4363BE9F" w14:textId="126305D5" w:rsidR="0034081B" w:rsidRDefault="00472C61" w:rsidP="00AB59AB">
      <w:pPr>
        <w:rPr>
          <w:b/>
          <w:bCs/>
        </w:rPr>
      </w:pPr>
      <w:r>
        <w:rPr>
          <w:b/>
          <w:bCs/>
        </w:rPr>
        <w:t>Verify</w:t>
      </w:r>
      <w:r w:rsidR="0034081B">
        <w:rPr>
          <w:b/>
          <w:bCs/>
        </w:rPr>
        <w:t xml:space="preserve"> Table Agent: Record is inserted with PK 9687453968</w:t>
      </w:r>
    </w:p>
    <w:p w14:paraId="77FF41B7" w14:textId="4140DB96" w:rsidR="00B47802" w:rsidRDefault="00EC4FC9" w:rsidP="00AB59AB">
      <w:pPr>
        <w:rPr>
          <w:b/>
          <w:bCs/>
        </w:rPr>
      </w:pPr>
      <w:r>
        <w:rPr>
          <w:noProof/>
        </w:rPr>
        <w:drawing>
          <wp:inline distT="0" distB="0" distL="0" distR="0" wp14:anchorId="5A9E9CE8" wp14:editId="54A46198">
            <wp:extent cx="3694547" cy="222738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2796" cy="2250445"/>
                    </a:xfrm>
                    <a:prstGeom prst="rect">
                      <a:avLst/>
                    </a:prstGeom>
                  </pic:spPr>
                </pic:pic>
              </a:graphicData>
            </a:graphic>
          </wp:inline>
        </w:drawing>
      </w:r>
    </w:p>
    <w:p w14:paraId="1F097592" w14:textId="77777777" w:rsidR="00B47802" w:rsidRDefault="00B47802" w:rsidP="00AB59AB">
      <w:pPr>
        <w:rPr>
          <w:b/>
          <w:bCs/>
        </w:rPr>
      </w:pPr>
    </w:p>
    <w:p w14:paraId="3D87FFB1" w14:textId="507822DE" w:rsidR="00B47802" w:rsidRPr="00B47802" w:rsidRDefault="00B47802" w:rsidP="00B47802">
      <w:pPr>
        <w:pStyle w:val="ListParagraph"/>
        <w:numPr>
          <w:ilvl w:val="0"/>
          <w:numId w:val="7"/>
        </w:numPr>
      </w:pPr>
      <w:r>
        <w:t xml:space="preserve">Add Employee using </w:t>
      </w:r>
      <w:r w:rsidRPr="00B47802">
        <w:rPr>
          <w:b/>
          <w:bCs/>
        </w:rPr>
        <w:t>Add-Employee</w:t>
      </w:r>
      <w:r>
        <w:rPr>
          <w:b/>
          <w:bCs/>
        </w:rPr>
        <w:t xml:space="preserve"> API:</w:t>
      </w:r>
    </w:p>
    <w:p w14:paraId="2BDE82E7" w14:textId="778ACF33" w:rsidR="00B47802" w:rsidRDefault="00B47802" w:rsidP="00B47802">
      <w:r>
        <w:t>Request:</w:t>
      </w:r>
    </w:p>
    <w:p w14:paraId="233BDEB3" w14:textId="0828D5B8" w:rsidR="00B47802" w:rsidRDefault="00B47802" w:rsidP="00B47802">
      <w:r>
        <w:rPr>
          <w:noProof/>
        </w:rPr>
        <w:drawing>
          <wp:inline distT="0" distB="0" distL="0" distR="0" wp14:anchorId="1FA49D1C" wp14:editId="4EF0D504">
            <wp:extent cx="5433646" cy="15664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5216" cy="1575575"/>
                    </a:xfrm>
                    <a:prstGeom prst="rect">
                      <a:avLst/>
                    </a:prstGeom>
                  </pic:spPr>
                </pic:pic>
              </a:graphicData>
            </a:graphic>
          </wp:inline>
        </w:drawing>
      </w:r>
    </w:p>
    <w:p w14:paraId="219BB077" w14:textId="6BB75B70" w:rsidR="00B47802" w:rsidRDefault="00B47802" w:rsidP="00B47802">
      <w:r>
        <w:t>Response:</w:t>
      </w:r>
    </w:p>
    <w:p w14:paraId="743BD035" w14:textId="4E136887" w:rsidR="00B47802" w:rsidRDefault="00B47802" w:rsidP="00B47802">
      <w:r>
        <w:rPr>
          <w:noProof/>
        </w:rPr>
        <w:drawing>
          <wp:inline distT="0" distB="0" distL="0" distR="0" wp14:anchorId="5E93B8BB" wp14:editId="68F304FE">
            <wp:extent cx="5943600" cy="30092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9265"/>
                    </a:xfrm>
                    <a:prstGeom prst="rect">
                      <a:avLst/>
                    </a:prstGeom>
                  </pic:spPr>
                </pic:pic>
              </a:graphicData>
            </a:graphic>
          </wp:inline>
        </w:drawing>
      </w:r>
    </w:p>
    <w:p w14:paraId="599DDE3B" w14:textId="336DE98B" w:rsidR="00B47802" w:rsidRDefault="00B47802" w:rsidP="00B47802">
      <w:pPr>
        <w:rPr>
          <w:b/>
          <w:bCs/>
        </w:rPr>
      </w:pPr>
      <w:r>
        <w:rPr>
          <w:b/>
          <w:bCs/>
        </w:rPr>
        <w:t>Verify Employee Table (Record is inserted with PK 100009):</w:t>
      </w:r>
    </w:p>
    <w:p w14:paraId="1AA5440D" w14:textId="473EACA1" w:rsidR="00393C15" w:rsidRDefault="003512EA" w:rsidP="00B47802">
      <w:pPr>
        <w:rPr>
          <w:b/>
          <w:bCs/>
        </w:rPr>
      </w:pPr>
      <w:r>
        <w:rPr>
          <w:noProof/>
        </w:rPr>
        <w:drawing>
          <wp:inline distT="0" distB="0" distL="0" distR="0" wp14:anchorId="4A7173A1" wp14:editId="2A13C913">
            <wp:extent cx="3077308" cy="1887889"/>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6486" cy="1899654"/>
                    </a:xfrm>
                    <a:prstGeom prst="rect">
                      <a:avLst/>
                    </a:prstGeom>
                  </pic:spPr>
                </pic:pic>
              </a:graphicData>
            </a:graphic>
          </wp:inline>
        </w:drawing>
      </w:r>
    </w:p>
    <w:p w14:paraId="5E00A8EA" w14:textId="0D369AA9" w:rsidR="008A0B43" w:rsidRPr="008A0B43" w:rsidRDefault="008A0B43" w:rsidP="008A0B43">
      <w:pPr>
        <w:pStyle w:val="ListParagraph"/>
        <w:numPr>
          <w:ilvl w:val="0"/>
          <w:numId w:val="7"/>
        </w:numPr>
      </w:pPr>
      <w:r>
        <w:lastRenderedPageBreak/>
        <w:t xml:space="preserve">Adding Agent with same PK </w:t>
      </w:r>
      <w:r>
        <w:rPr>
          <w:b/>
          <w:bCs/>
        </w:rPr>
        <w:t>9687453968, returns PK violation error</w:t>
      </w:r>
    </w:p>
    <w:p w14:paraId="02D7F3A1" w14:textId="081E5B23" w:rsidR="008A0B43" w:rsidRDefault="008A0B43" w:rsidP="008A0B43">
      <w:r>
        <w:rPr>
          <w:noProof/>
        </w:rPr>
        <w:drawing>
          <wp:inline distT="0" distB="0" distL="0" distR="0" wp14:anchorId="28ECECC9" wp14:editId="3C166F4F">
            <wp:extent cx="5943600" cy="1183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3005"/>
                    </a:xfrm>
                    <a:prstGeom prst="rect">
                      <a:avLst/>
                    </a:prstGeom>
                  </pic:spPr>
                </pic:pic>
              </a:graphicData>
            </a:graphic>
          </wp:inline>
        </w:drawing>
      </w:r>
    </w:p>
    <w:p w14:paraId="0F9AFF3F" w14:textId="483EC9D6" w:rsidR="00E458E1" w:rsidRDefault="00E458E1" w:rsidP="008A0B43"/>
    <w:p w14:paraId="2BD1E831" w14:textId="2855CAD7" w:rsidR="00E458E1" w:rsidRDefault="00E458E1" w:rsidP="00E458E1">
      <w:pPr>
        <w:pStyle w:val="ListParagraph"/>
        <w:numPr>
          <w:ilvl w:val="0"/>
          <w:numId w:val="7"/>
        </w:numPr>
      </w:pPr>
      <w:r>
        <w:t xml:space="preserve">Add Branch using </w:t>
      </w:r>
      <w:r w:rsidRPr="00E458E1">
        <w:rPr>
          <w:b/>
          <w:bCs/>
        </w:rPr>
        <w:t>Add-Branch</w:t>
      </w:r>
      <w:r>
        <w:t xml:space="preserve"> API</w:t>
      </w:r>
    </w:p>
    <w:p w14:paraId="7E536AD6" w14:textId="4ED02457" w:rsidR="00E458E1" w:rsidRDefault="00E458E1" w:rsidP="00E458E1">
      <w:pPr>
        <w:ind w:left="360"/>
      </w:pPr>
      <w:r>
        <w:t xml:space="preserve">Jaipur branch didn’t exist before. </w:t>
      </w:r>
    </w:p>
    <w:p w14:paraId="220EF6C6" w14:textId="688514EF" w:rsidR="00E458E1" w:rsidRDefault="00751C4B" w:rsidP="00E458E1">
      <w:pPr>
        <w:ind w:left="360"/>
      </w:pPr>
      <w:r>
        <w:rPr>
          <w:noProof/>
        </w:rPr>
        <w:drawing>
          <wp:inline distT="0" distB="0" distL="0" distR="0" wp14:anchorId="5481146D" wp14:editId="24886F55">
            <wp:extent cx="5943600" cy="20294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29460"/>
                    </a:xfrm>
                    <a:prstGeom prst="rect">
                      <a:avLst/>
                    </a:prstGeom>
                  </pic:spPr>
                </pic:pic>
              </a:graphicData>
            </a:graphic>
          </wp:inline>
        </w:drawing>
      </w:r>
    </w:p>
    <w:p w14:paraId="5E9DE78C" w14:textId="4A62478F" w:rsidR="00E458E1" w:rsidRDefault="00E458E1" w:rsidP="00E458E1">
      <w:pPr>
        <w:ind w:left="360"/>
      </w:pPr>
      <w:r>
        <w:t>Adding it using Add-Branch API</w:t>
      </w:r>
    </w:p>
    <w:p w14:paraId="37601021" w14:textId="689D577C" w:rsidR="00E458E1" w:rsidRDefault="00E458E1" w:rsidP="00E458E1">
      <w:pPr>
        <w:ind w:left="360"/>
      </w:pPr>
      <w:r>
        <w:rPr>
          <w:noProof/>
        </w:rPr>
        <w:drawing>
          <wp:inline distT="0" distB="0" distL="0" distR="0" wp14:anchorId="4F38D2CF" wp14:editId="646743B5">
            <wp:extent cx="5943600" cy="9328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32815"/>
                    </a:xfrm>
                    <a:prstGeom prst="rect">
                      <a:avLst/>
                    </a:prstGeom>
                  </pic:spPr>
                </pic:pic>
              </a:graphicData>
            </a:graphic>
          </wp:inline>
        </w:drawing>
      </w:r>
    </w:p>
    <w:p w14:paraId="77321CFD" w14:textId="79A1F5D7" w:rsidR="00E458E1" w:rsidRDefault="00E458E1" w:rsidP="00E458E1">
      <w:pPr>
        <w:ind w:left="360"/>
        <w:rPr>
          <w:b/>
          <w:bCs/>
        </w:rPr>
      </w:pPr>
      <w:r w:rsidRPr="00E458E1">
        <w:rPr>
          <w:b/>
          <w:bCs/>
        </w:rPr>
        <w:t>Request &amp; Response:</w:t>
      </w:r>
    </w:p>
    <w:p w14:paraId="060F1C21" w14:textId="28DB2C03" w:rsidR="00E458E1" w:rsidRDefault="00E458E1" w:rsidP="00624D2B">
      <w:pPr>
        <w:ind w:left="360"/>
        <w:rPr>
          <w:b/>
          <w:bCs/>
        </w:rPr>
      </w:pPr>
      <w:r>
        <w:rPr>
          <w:noProof/>
        </w:rPr>
        <w:drawing>
          <wp:inline distT="0" distB="0" distL="0" distR="0" wp14:anchorId="560C7CBF" wp14:editId="2CC9B52A">
            <wp:extent cx="5943600" cy="1753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53870"/>
                    </a:xfrm>
                    <a:prstGeom prst="rect">
                      <a:avLst/>
                    </a:prstGeom>
                  </pic:spPr>
                </pic:pic>
              </a:graphicData>
            </a:graphic>
          </wp:inline>
        </w:drawing>
      </w:r>
    </w:p>
    <w:p w14:paraId="65166632" w14:textId="0F994595" w:rsidR="00E458E1" w:rsidRDefault="00E458E1" w:rsidP="00E458E1">
      <w:pPr>
        <w:ind w:left="360"/>
        <w:rPr>
          <w:b/>
          <w:bCs/>
        </w:rPr>
      </w:pPr>
      <w:r>
        <w:rPr>
          <w:b/>
          <w:bCs/>
        </w:rPr>
        <w:lastRenderedPageBreak/>
        <w:t xml:space="preserve">Verify Branch table and </w:t>
      </w:r>
      <w:proofErr w:type="spellStart"/>
      <w:r>
        <w:rPr>
          <w:b/>
          <w:bCs/>
        </w:rPr>
        <w:t>Service_Pincode</w:t>
      </w:r>
      <w:proofErr w:type="spellEnd"/>
      <w:r>
        <w:rPr>
          <w:b/>
          <w:bCs/>
        </w:rPr>
        <w:t xml:space="preserve"> table:</w:t>
      </w:r>
    </w:p>
    <w:p w14:paraId="557A8E14" w14:textId="2A0492A7" w:rsidR="00E458E1" w:rsidRDefault="00A62AE4" w:rsidP="00E458E1">
      <w:pPr>
        <w:ind w:left="360"/>
        <w:rPr>
          <w:b/>
          <w:bCs/>
        </w:rPr>
      </w:pPr>
      <w:r>
        <w:rPr>
          <w:noProof/>
        </w:rPr>
        <w:drawing>
          <wp:inline distT="0" distB="0" distL="0" distR="0" wp14:anchorId="0C7AD0BC" wp14:editId="3C4251A9">
            <wp:extent cx="3944950" cy="126609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0018" cy="1270929"/>
                    </a:xfrm>
                    <a:prstGeom prst="rect">
                      <a:avLst/>
                    </a:prstGeom>
                  </pic:spPr>
                </pic:pic>
              </a:graphicData>
            </a:graphic>
          </wp:inline>
        </w:drawing>
      </w:r>
    </w:p>
    <w:p w14:paraId="6CA0A6A4" w14:textId="15597D19" w:rsidR="007445F4" w:rsidRDefault="007445F4" w:rsidP="00E458E1">
      <w:pPr>
        <w:ind w:left="360"/>
        <w:rPr>
          <w:b/>
          <w:bCs/>
        </w:rPr>
      </w:pPr>
      <w:r>
        <w:rPr>
          <w:noProof/>
        </w:rPr>
        <w:drawing>
          <wp:inline distT="0" distB="0" distL="0" distR="0" wp14:anchorId="7225DB9B" wp14:editId="2A58B7C9">
            <wp:extent cx="3968262" cy="10640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8319" cy="1069381"/>
                    </a:xfrm>
                    <a:prstGeom prst="rect">
                      <a:avLst/>
                    </a:prstGeom>
                  </pic:spPr>
                </pic:pic>
              </a:graphicData>
            </a:graphic>
          </wp:inline>
        </w:drawing>
      </w:r>
    </w:p>
    <w:p w14:paraId="2520EED1" w14:textId="7B768D62" w:rsidR="0030095E" w:rsidRDefault="0030095E" w:rsidP="00E458E1">
      <w:pPr>
        <w:ind w:left="360"/>
        <w:rPr>
          <w:b/>
          <w:bCs/>
        </w:rPr>
      </w:pPr>
    </w:p>
    <w:p w14:paraId="0E1AD10E" w14:textId="2D98B361" w:rsidR="0030095E" w:rsidRDefault="0030095E" w:rsidP="0030095E">
      <w:pPr>
        <w:pStyle w:val="ListParagraph"/>
        <w:numPr>
          <w:ilvl w:val="0"/>
          <w:numId w:val="7"/>
        </w:numPr>
        <w:rPr>
          <w:b/>
          <w:bCs/>
        </w:rPr>
      </w:pPr>
      <w:r>
        <w:rPr>
          <w:b/>
          <w:bCs/>
        </w:rPr>
        <w:t>Add list of serviceable pincodes by a branch using Add-Pincode API</w:t>
      </w:r>
    </w:p>
    <w:p w14:paraId="56265BD7" w14:textId="4220F9DE" w:rsidR="00B24AA7" w:rsidRDefault="00B24AA7" w:rsidP="00B24AA7">
      <w:pPr>
        <w:pStyle w:val="ListParagraph"/>
      </w:pPr>
      <w:r w:rsidRPr="00B24AA7">
        <w:t xml:space="preserve">List of pincodes </w:t>
      </w:r>
      <w:r>
        <w:t xml:space="preserve">being served </w:t>
      </w:r>
      <w:r w:rsidRPr="00B24AA7">
        <w:t>b</w:t>
      </w:r>
      <w:r>
        <w:t xml:space="preserve">y B0008 - </w:t>
      </w:r>
      <w:r w:rsidRPr="00B24AA7">
        <w:t>Jaipur HO</w:t>
      </w:r>
      <w:r>
        <w:t xml:space="preserve"> branch before hitting this API</w:t>
      </w:r>
    </w:p>
    <w:p w14:paraId="061E9810" w14:textId="1FF6916C" w:rsidR="00B24AA7" w:rsidRDefault="00B24AA7" w:rsidP="00B24AA7">
      <w:pPr>
        <w:pStyle w:val="ListParagraph"/>
      </w:pPr>
      <w:r>
        <w:rPr>
          <w:noProof/>
        </w:rPr>
        <w:drawing>
          <wp:inline distT="0" distB="0" distL="0" distR="0" wp14:anchorId="24B94582" wp14:editId="11389F48">
            <wp:extent cx="4806462" cy="119596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0877" cy="1199554"/>
                    </a:xfrm>
                    <a:prstGeom prst="rect">
                      <a:avLst/>
                    </a:prstGeom>
                  </pic:spPr>
                </pic:pic>
              </a:graphicData>
            </a:graphic>
          </wp:inline>
        </w:drawing>
      </w:r>
    </w:p>
    <w:p w14:paraId="51359B79" w14:textId="6C44F137" w:rsidR="00B24AA7" w:rsidRDefault="00B24AA7" w:rsidP="00B24AA7">
      <w:pPr>
        <w:pStyle w:val="ListParagraph"/>
      </w:pPr>
    </w:p>
    <w:p w14:paraId="2BE6B0CF" w14:textId="50544E16" w:rsidR="00B24AA7" w:rsidRDefault="00B24AA7" w:rsidP="00B24AA7">
      <w:pPr>
        <w:pStyle w:val="ListParagraph"/>
      </w:pPr>
      <w:r>
        <w:t>Five more pincodes will be added using Add-Pincode API which can be served by Jaipur HO branch</w:t>
      </w:r>
    </w:p>
    <w:p w14:paraId="4D447F94" w14:textId="4545110D" w:rsidR="00B24AA7" w:rsidRDefault="00B24AA7" w:rsidP="00B24AA7">
      <w:pPr>
        <w:pStyle w:val="ListParagraph"/>
      </w:pPr>
      <w:r>
        <w:rPr>
          <w:noProof/>
        </w:rPr>
        <w:drawing>
          <wp:inline distT="0" distB="0" distL="0" distR="0" wp14:anchorId="5D51914A" wp14:editId="629690FC">
            <wp:extent cx="5943600" cy="15932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93215"/>
                    </a:xfrm>
                    <a:prstGeom prst="rect">
                      <a:avLst/>
                    </a:prstGeom>
                  </pic:spPr>
                </pic:pic>
              </a:graphicData>
            </a:graphic>
          </wp:inline>
        </w:drawing>
      </w:r>
    </w:p>
    <w:p w14:paraId="05AC0315" w14:textId="36EED533" w:rsidR="00B24AA7" w:rsidRDefault="00B24AA7" w:rsidP="00B24AA7">
      <w:pPr>
        <w:pStyle w:val="ListParagraph"/>
      </w:pPr>
    </w:p>
    <w:p w14:paraId="0D20E708" w14:textId="77777777" w:rsidR="00B24AA7" w:rsidRDefault="00B24AA7" w:rsidP="00B24AA7">
      <w:pPr>
        <w:pStyle w:val="ListParagraph"/>
        <w:rPr>
          <w:b/>
          <w:bCs/>
        </w:rPr>
      </w:pPr>
    </w:p>
    <w:p w14:paraId="0A578AD6" w14:textId="77777777" w:rsidR="00360BA8" w:rsidRDefault="00360BA8" w:rsidP="00B24AA7">
      <w:pPr>
        <w:pStyle w:val="ListParagraph"/>
        <w:rPr>
          <w:b/>
          <w:bCs/>
        </w:rPr>
      </w:pPr>
    </w:p>
    <w:p w14:paraId="53EC6FC2" w14:textId="77777777" w:rsidR="00360BA8" w:rsidRDefault="00360BA8" w:rsidP="00B24AA7">
      <w:pPr>
        <w:pStyle w:val="ListParagraph"/>
        <w:rPr>
          <w:b/>
          <w:bCs/>
        </w:rPr>
      </w:pPr>
    </w:p>
    <w:p w14:paraId="774AC893" w14:textId="77777777" w:rsidR="00360BA8" w:rsidRDefault="00360BA8" w:rsidP="00B24AA7">
      <w:pPr>
        <w:pStyle w:val="ListParagraph"/>
        <w:rPr>
          <w:b/>
          <w:bCs/>
        </w:rPr>
      </w:pPr>
    </w:p>
    <w:p w14:paraId="41D65897" w14:textId="77777777" w:rsidR="00360BA8" w:rsidRDefault="00360BA8" w:rsidP="00B24AA7">
      <w:pPr>
        <w:pStyle w:val="ListParagraph"/>
        <w:rPr>
          <w:b/>
          <w:bCs/>
        </w:rPr>
      </w:pPr>
    </w:p>
    <w:p w14:paraId="5241D5A8" w14:textId="77777777" w:rsidR="00360BA8" w:rsidRDefault="00360BA8" w:rsidP="00B24AA7">
      <w:pPr>
        <w:pStyle w:val="ListParagraph"/>
        <w:rPr>
          <w:b/>
          <w:bCs/>
        </w:rPr>
      </w:pPr>
    </w:p>
    <w:p w14:paraId="0375D04F" w14:textId="57116AFA" w:rsidR="00B24AA7" w:rsidRDefault="00B24AA7" w:rsidP="00B24AA7">
      <w:pPr>
        <w:pStyle w:val="ListParagraph"/>
        <w:rPr>
          <w:b/>
          <w:bCs/>
        </w:rPr>
      </w:pPr>
      <w:r w:rsidRPr="00B24AA7">
        <w:rPr>
          <w:b/>
          <w:bCs/>
        </w:rPr>
        <w:lastRenderedPageBreak/>
        <w:t>Request &amp; Response:</w:t>
      </w:r>
    </w:p>
    <w:p w14:paraId="73307CD0" w14:textId="53A89657" w:rsidR="00B24AA7" w:rsidRDefault="00B24AA7" w:rsidP="00B24AA7">
      <w:pPr>
        <w:pStyle w:val="ListParagraph"/>
        <w:rPr>
          <w:b/>
          <w:bCs/>
        </w:rPr>
      </w:pPr>
      <w:r>
        <w:rPr>
          <w:noProof/>
        </w:rPr>
        <w:drawing>
          <wp:inline distT="0" distB="0" distL="0" distR="0" wp14:anchorId="12DFDE59" wp14:editId="79CB8DA5">
            <wp:extent cx="5943600" cy="18046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04670"/>
                    </a:xfrm>
                    <a:prstGeom prst="rect">
                      <a:avLst/>
                    </a:prstGeom>
                  </pic:spPr>
                </pic:pic>
              </a:graphicData>
            </a:graphic>
          </wp:inline>
        </w:drawing>
      </w:r>
    </w:p>
    <w:p w14:paraId="059C58E8" w14:textId="5A0B72D4" w:rsidR="005C4A12" w:rsidRDefault="005C4A12" w:rsidP="00B24AA7">
      <w:pPr>
        <w:pStyle w:val="ListParagraph"/>
        <w:rPr>
          <w:b/>
          <w:bCs/>
        </w:rPr>
      </w:pPr>
    </w:p>
    <w:p w14:paraId="4F567BB6" w14:textId="389CDE01" w:rsidR="005C4A12" w:rsidRDefault="005C4A12" w:rsidP="005C4A12">
      <w:pPr>
        <w:pStyle w:val="ListParagraph"/>
        <w:rPr>
          <w:b/>
          <w:bCs/>
        </w:rPr>
      </w:pPr>
      <w:r w:rsidRPr="00155130">
        <w:rPr>
          <w:b/>
          <w:bCs/>
        </w:rPr>
        <w:t>List of pincodes being served by B0008 - Jaipur HO branch after hitting this API</w:t>
      </w:r>
      <w:r w:rsidR="000A71CE">
        <w:rPr>
          <w:b/>
          <w:bCs/>
        </w:rPr>
        <w:t>:</w:t>
      </w:r>
    </w:p>
    <w:p w14:paraId="100A2ED8" w14:textId="25F07BFA" w:rsidR="00155130" w:rsidRPr="00155130" w:rsidRDefault="00155130" w:rsidP="005C4A12">
      <w:pPr>
        <w:pStyle w:val="ListParagraph"/>
        <w:rPr>
          <w:b/>
          <w:bCs/>
        </w:rPr>
      </w:pPr>
      <w:r>
        <w:rPr>
          <w:noProof/>
        </w:rPr>
        <w:drawing>
          <wp:inline distT="0" distB="0" distL="0" distR="0" wp14:anchorId="15D0FC4A" wp14:editId="7E2C2B23">
            <wp:extent cx="5943600" cy="21056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5660"/>
                    </a:xfrm>
                    <a:prstGeom prst="rect">
                      <a:avLst/>
                    </a:prstGeom>
                  </pic:spPr>
                </pic:pic>
              </a:graphicData>
            </a:graphic>
          </wp:inline>
        </w:drawing>
      </w:r>
    </w:p>
    <w:p w14:paraId="044111DA" w14:textId="77777777" w:rsidR="005C4A12" w:rsidRPr="00B24AA7" w:rsidRDefault="005C4A12" w:rsidP="00B24AA7">
      <w:pPr>
        <w:pStyle w:val="ListParagraph"/>
        <w:rPr>
          <w:b/>
          <w:bCs/>
        </w:rPr>
      </w:pPr>
    </w:p>
    <w:sectPr w:rsidR="005C4A12" w:rsidRPr="00B2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268"/>
    <w:multiLevelType w:val="hybridMultilevel"/>
    <w:tmpl w:val="8A18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6707"/>
    <w:multiLevelType w:val="hybridMultilevel"/>
    <w:tmpl w:val="7BF04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96CFF"/>
    <w:multiLevelType w:val="hybridMultilevel"/>
    <w:tmpl w:val="35B6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05085"/>
    <w:multiLevelType w:val="hybridMultilevel"/>
    <w:tmpl w:val="7D00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93986"/>
    <w:multiLevelType w:val="hybridMultilevel"/>
    <w:tmpl w:val="FEF0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73D10"/>
    <w:multiLevelType w:val="hybridMultilevel"/>
    <w:tmpl w:val="7D00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D7F2E"/>
    <w:multiLevelType w:val="hybridMultilevel"/>
    <w:tmpl w:val="7D00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F0"/>
    <w:rsid w:val="00002313"/>
    <w:rsid w:val="00004C78"/>
    <w:rsid w:val="00063CCD"/>
    <w:rsid w:val="000817C1"/>
    <w:rsid w:val="000A71CE"/>
    <w:rsid w:val="000B5C40"/>
    <w:rsid w:val="000D570B"/>
    <w:rsid w:val="000D7295"/>
    <w:rsid w:val="000E4085"/>
    <w:rsid w:val="000F5B70"/>
    <w:rsid w:val="00104689"/>
    <w:rsid w:val="00130C4A"/>
    <w:rsid w:val="00155130"/>
    <w:rsid w:val="001A0BDC"/>
    <w:rsid w:val="001A1F2F"/>
    <w:rsid w:val="001E342B"/>
    <w:rsid w:val="001E5631"/>
    <w:rsid w:val="001F10EF"/>
    <w:rsid w:val="002117FA"/>
    <w:rsid w:val="002260A3"/>
    <w:rsid w:val="002448EA"/>
    <w:rsid w:val="00247964"/>
    <w:rsid w:val="002709D4"/>
    <w:rsid w:val="002B76A4"/>
    <w:rsid w:val="002D6288"/>
    <w:rsid w:val="002E17A8"/>
    <w:rsid w:val="0030095E"/>
    <w:rsid w:val="0034081B"/>
    <w:rsid w:val="003512EA"/>
    <w:rsid w:val="00353866"/>
    <w:rsid w:val="00355C04"/>
    <w:rsid w:val="00360BA8"/>
    <w:rsid w:val="0036107A"/>
    <w:rsid w:val="00376770"/>
    <w:rsid w:val="003903EF"/>
    <w:rsid w:val="00393C15"/>
    <w:rsid w:val="003B57DC"/>
    <w:rsid w:val="003E0209"/>
    <w:rsid w:val="003F23B3"/>
    <w:rsid w:val="00415935"/>
    <w:rsid w:val="00435F87"/>
    <w:rsid w:val="00440022"/>
    <w:rsid w:val="00451597"/>
    <w:rsid w:val="00472C61"/>
    <w:rsid w:val="004C5BF0"/>
    <w:rsid w:val="004D0CC3"/>
    <w:rsid w:val="004E5893"/>
    <w:rsid w:val="00521CE2"/>
    <w:rsid w:val="00530593"/>
    <w:rsid w:val="00594BAC"/>
    <w:rsid w:val="005A209F"/>
    <w:rsid w:val="005C4A12"/>
    <w:rsid w:val="0061228E"/>
    <w:rsid w:val="00614F88"/>
    <w:rsid w:val="006208EF"/>
    <w:rsid w:val="00624D2B"/>
    <w:rsid w:val="00630174"/>
    <w:rsid w:val="00644711"/>
    <w:rsid w:val="006461B0"/>
    <w:rsid w:val="006B4AC6"/>
    <w:rsid w:val="006C354A"/>
    <w:rsid w:val="006E00D2"/>
    <w:rsid w:val="006F2FA6"/>
    <w:rsid w:val="0070400E"/>
    <w:rsid w:val="007079B0"/>
    <w:rsid w:val="00712F69"/>
    <w:rsid w:val="00726068"/>
    <w:rsid w:val="00735645"/>
    <w:rsid w:val="007445F4"/>
    <w:rsid w:val="00751C4B"/>
    <w:rsid w:val="00770093"/>
    <w:rsid w:val="0077465F"/>
    <w:rsid w:val="00790871"/>
    <w:rsid w:val="007948C2"/>
    <w:rsid w:val="007B145F"/>
    <w:rsid w:val="007F65BE"/>
    <w:rsid w:val="00827A39"/>
    <w:rsid w:val="00832370"/>
    <w:rsid w:val="0086133C"/>
    <w:rsid w:val="008A0B43"/>
    <w:rsid w:val="008B3D19"/>
    <w:rsid w:val="008B7995"/>
    <w:rsid w:val="008C1D20"/>
    <w:rsid w:val="008E0A80"/>
    <w:rsid w:val="008E25F1"/>
    <w:rsid w:val="00903300"/>
    <w:rsid w:val="00911412"/>
    <w:rsid w:val="00961014"/>
    <w:rsid w:val="0097448A"/>
    <w:rsid w:val="009919A8"/>
    <w:rsid w:val="009C5FD0"/>
    <w:rsid w:val="009D342C"/>
    <w:rsid w:val="00A01730"/>
    <w:rsid w:val="00A06D8C"/>
    <w:rsid w:val="00A52F67"/>
    <w:rsid w:val="00A62AE4"/>
    <w:rsid w:val="00AB2147"/>
    <w:rsid w:val="00AB59AB"/>
    <w:rsid w:val="00AD25CF"/>
    <w:rsid w:val="00B006B9"/>
    <w:rsid w:val="00B1313D"/>
    <w:rsid w:val="00B14FD3"/>
    <w:rsid w:val="00B151EB"/>
    <w:rsid w:val="00B1639F"/>
    <w:rsid w:val="00B172D7"/>
    <w:rsid w:val="00B1766F"/>
    <w:rsid w:val="00B24AA7"/>
    <w:rsid w:val="00B47802"/>
    <w:rsid w:val="00B67E2B"/>
    <w:rsid w:val="00BA1A13"/>
    <w:rsid w:val="00BB6EFF"/>
    <w:rsid w:val="00BF1C9E"/>
    <w:rsid w:val="00C321F7"/>
    <w:rsid w:val="00C84219"/>
    <w:rsid w:val="00CC748D"/>
    <w:rsid w:val="00CD6781"/>
    <w:rsid w:val="00D170F3"/>
    <w:rsid w:val="00D21322"/>
    <w:rsid w:val="00D61358"/>
    <w:rsid w:val="00D86030"/>
    <w:rsid w:val="00DB2A7B"/>
    <w:rsid w:val="00E05D8E"/>
    <w:rsid w:val="00E137D4"/>
    <w:rsid w:val="00E34949"/>
    <w:rsid w:val="00E43716"/>
    <w:rsid w:val="00E458E1"/>
    <w:rsid w:val="00E60C63"/>
    <w:rsid w:val="00E77DC9"/>
    <w:rsid w:val="00E87310"/>
    <w:rsid w:val="00EB5477"/>
    <w:rsid w:val="00EC4FC9"/>
    <w:rsid w:val="00EE4953"/>
    <w:rsid w:val="00EE5672"/>
    <w:rsid w:val="00EE58C5"/>
    <w:rsid w:val="00F177C7"/>
    <w:rsid w:val="00F227E7"/>
    <w:rsid w:val="00F22C23"/>
    <w:rsid w:val="00F9227D"/>
    <w:rsid w:val="00F935DE"/>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C027"/>
  <w15:chartTrackingRefBased/>
  <w15:docId w15:val="{75098CE5-F907-4F04-921B-41B750C9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8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0B7E-D619-4AE3-B702-82A5C9B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ney, Varenya</dc:creator>
  <cp:keywords/>
  <dc:description/>
  <cp:lastModifiedBy>Varshney, Varenya</cp:lastModifiedBy>
  <cp:revision>139</cp:revision>
  <dcterms:created xsi:type="dcterms:W3CDTF">2022-04-25T11:12:00Z</dcterms:created>
  <dcterms:modified xsi:type="dcterms:W3CDTF">2022-04-27T13:18:00Z</dcterms:modified>
</cp:coreProperties>
</file>